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280AE" w14:textId="4D5642E2" w:rsidR="006C5A13" w:rsidRDefault="00B9654E">
      <w:r w:rsidRPr="00B9654E">
        <w:rPr>
          <w:noProof/>
        </w:rPr>
        <w:drawing>
          <wp:inline distT="0" distB="0" distL="0" distR="0" wp14:anchorId="791F6316" wp14:editId="26247665">
            <wp:extent cx="5843218" cy="7123743"/>
            <wp:effectExtent l="0" t="0" r="5715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7008" cy="71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BFBB" w14:textId="079925FD" w:rsidR="00865162" w:rsidRDefault="00865162">
      <w:r>
        <w:br w:type="page"/>
      </w:r>
    </w:p>
    <w:sdt>
      <w:sdtPr>
        <w:id w:val="-1401943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2CB38BF" w14:textId="36A15C3B" w:rsidR="00C52BD2" w:rsidRDefault="00C52BD2">
          <w:pPr>
            <w:pStyle w:val="En-ttedetabledesmatires"/>
          </w:pPr>
          <w:r>
            <w:t>Table des matières</w:t>
          </w:r>
        </w:p>
        <w:p w14:paraId="427A44C6" w14:textId="1F8DB209" w:rsidR="00C52BD2" w:rsidRDefault="00C52B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12309" w:history="1">
            <w:r w:rsidRPr="00F33677">
              <w:rPr>
                <w:rStyle w:val="Lienhypertexte"/>
                <w:noProof/>
              </w:rPr>
              <w:t>Lien gi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27B5" w14:textId="1215DFBE" w:rsidR="00C52BD2" w:rsidRDefault="00C52B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612310" w:history="1">
            <w:r w:rsidRPr="00F33677">
              <w:rPr>
                <w:rStyle w:val="Lienhypertexte"/>
                <w:noProof/>
              </w:rPr>
              <w:t>Exécuter le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4B67" w14:textId="4BD10D89" w:rsidR="00C52BD2" w:rsidRDefault="00C52B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612311" w:history="1">
            <w:r w:rsidRPr="00F33677">
              <w:rPr>
                <w:rStyle w:val="Lienhypertexte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1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A9E6" w14:textId="047B5773" w:rsidR="00C52BD2" w:rsidRDefault="00C52B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612312" w:history="1">
            <w:r w:rsidRPr="00F33677">
              <w:rPr>
                <w:rStyle w:val="Lienhypertexte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1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C394" w14:textId="0B3618AF" w:rsidR="00C52BD2" w:rsidRDefault="00C52B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612313" w:history="1">
            <w:r w:rsidRPr="00F33677">
              <w:rPr>
                <w:rStyle w:val="Lienhypertexte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1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E04A" w14:textId="21AB552D" w:rsidR="00C52BD2" w:rsidRDefault="00C52BD2">
          <w:r>
            <w:rPr>
              <w:b/>
              <w:bCs/>
            </w:rPr>
            <w:fldChar w:fldCharType="end"/>
          </w:r>
        </w:p>
      </w:sdtContent>
    </w:sdt>
    <w:p w14:paraId="19530240" w14:textId="208A1297" w:rsidR="00865162" w:rsidRDefault="00865162">
      <w:r>
        <w:br w:type="page"/>
      </w:r>
    </w:p>
    <w:p w14:paraId="7DBFAEA4" w14:textId="695EE695" w:rsidR="009F4629" w:rsidRPr="009F4629" w:rsidRDefault="009F4629" w:rsidP="00865162">
      <w:pPr>
        <w:pStyle w:val="Titre1"/>
      </w:pPr>
      <w:bookmarkStart w:id="0" w:name="_Toc93612309"/>
      <w:r w:rsidRPr="009F4629">
        <w:lastRenderedPageBreak/>
        <w:t>Lien</w:t>
      </w:r>
      <w:r>
        <w:t xml:space="preserve"> git</w:t>
      </w:r>
      <w:r w:rsidRPr="009F4629">
        <w:t xml:space="preserve"> du projet</w:t>
      </w:r>
      <w:bookmarkEnd w:id="0"/>
    </w:p>
    <w:p w14:paraId="5D0AF239" w14:textId="261B7F48" w:rsidR="00865162" w:rsidRDefault="009F4629">
      <w:pPr>
        <w:rPr>
          <w:rStyle w:val="Lienhypertexte"/>
        </w:rPr>
      </w:pPr>
      <w:r>
        <w:t xml:space="preserve">Le projet se situe ici : </w:t>
      </w:r>
      <w:hyperlink r:id="rId7" w:history="1">
        <w:r w:rsidRPr="009F4629">
          <w:rPr>
            <w:rStyle w:val="Lienhypertexte"/>
          </w:rPr>
          <w:t>https://github.com/niry1/weather_docker_cassandra</w:t>
        </w:r>
      </w:hyperlink>
    </w:p>
    <w:p w14:paraId="07EEA26F" w14:textId="2607EC8F" w:rsidR="00865162" w:rsidRDefault="00C52BD2" w:rsidP="00C52BD2">
      <w:pPr>
        <w:pStyle w:val="Titre1"/>
      </w:pPr>
      <w:bookmarkStart w:id="1" w:name="_Toc93612310"/>
      <w:r>
        <w:t>Exécution du proje</w:t>
      </w:r>
      <w:bookmarkEnd w:id="1"/>
      <w:r>
        <w:t xml:space="preserve">t </w:t>
      </w:r>
    </w:p>
    <w:p w14:paraId="54B915C6" w14:textId="6C86D1D6" w:rsidR="00C52BD2" w:rsidRDefault="00C52B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B0F6D08" wp14:editId="2BA4984B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5676900" cy="1404620"/>
                <wp:effectExtent l="0" t="0" r="19050" b="2730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A69ED" w14:textId="4C6FE6E9" w:rsidR="00C52BD2" w:rsidRDefault="00C52BD2">
                            <w:proofErr w:type="gramStart"/>
                            <w:r>
                              <w:t>docker</w:t>
                            </w:r>
                            <w:proofErr w:type="gramEnd"/>
                            <w:r>
                              <w:t xml:space="preserve">-compose up </w:t>
                            </w:r>
                            <w:r w:rsidR="0075277A">
                              <w:t>--</w:t>
                            </w:r>
                            <w:proofErr w:type="spellStart"/>
                            <w:r>
                              <w:t>build</w:t>
                            </w:r>
                            <w:proofErr w:type="spellEnd"/>
                            <w:r>
                              <w:t xml:space="preserve"> -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0F6D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5.8pt;margin-top:22.75pt;width:447pt;height:110.6pt;z-index:2516961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">
                <v:textbox style="mso-fit-shape-to-text:t">
                  <w:txbxContent>
                    <w:p w14:paraId="3ACA69ED" w14:textId="4C6FE6E9" w:rsidR="00C52BD2" w:rsidRDefault="00C52BD2">
                      <w:proofErr w:type="gramStart"/>
                      <w:r>
                        <w:t>docker</w:t>
                      </w:r>
                      <w:proofErr w:type="gramEnd"/>
                      <w:r>
                        <w:t xml:space="preserve">-compose up </w:t>
                      </w:r>
                      <w:r w:rsidR="0075277A">
                        <w:t>--</w:t>
                      </w:r>
                      <w:proofErr w:type="spellStart"/>
                      <w:r>
                        <w:t>build</w:t>
                      </w:r>
                      <w:proofErr w:type="spellEnd"/>
                      <w:r>
                        <w:t xml:space="preserve"> -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Pour lancer le projet</w:t>
      </w:r>
      <w:r w:rsidR="00193905">
        <w:t xml:space="preserve"> se mettre à la racine et</w:t>
      </w:r>
      <w:r>
        <w:t xml:space="preserve"> exécuter docker-</w:t>
      </w:r>
      <w:proofErr w:type="spellStart"/>
      <w:r>
        <w:t>compose.yml</w:t>
      </w:r>
      <w:proofErr w:type="spellEnd"/>
      <w:r>
        <w:t> :</w:t>
      </w:r>
    </w:p>
    <w:p w14:paraId="311BD630" w14:textId="55644B4F" w:rsidR="00C52BD2" w:rsidRDefault="00C52BD2"/>
    <w:p w14:paraId="5287B9EC" w14:textId="3B195C0E" w:rsidR="00865162" w:rsidRDefault="00865162" w:rsidP="00865162">
      <w:pPr>
        <w:pStyle w:val="Titre1"/>
      </w:pPr>
      <w:bookmarkStart w:id="2" w:name="_Toc93612311"/>
      <w:r>
        <w:t>Objectif</w:t>
      </w:r>
      <w:bookmarkEnd w:id="2"/>
    </w:p>
    <w:p w14:paraId="7AC3D3ED" w14:textId="68DA356B" w:rsidR="00B659AF" w:rsidRDefault="00BB4AAE">
      <w:r>
        <w:t xml:space="preserve">L’objectif du projet est d’injecter dans la base de données Cassandra les données météorologiques française provenant de l’API </w:t>
      </w:r>
      <w:hyperlink r:id="rId8" w:history="1">
        <w:r w:rsidRPr="00BB4AAE">
          <w:rPr>
            <w:rStyle w:val="Lienhypertexte"/>
          </w:rPr>
          <w:t>https://openweathermap.org/api</w:t>
        </w:r>
      </w:hyperlink>
      <w:r w:rsidR="005F79EA">
        <w:t xml:space="preserve"> </w:t>
      </w:r>
      <w:r>
        <w:t>.</w:t>
      </w:r>
    </w:p>
    <w:p w14:paraId="16403373" w14:textId="77777777" w:rsidR="00865162" w:rsidRDefault="00865162"/>
    <w:p w14:paraId="16EC6394" w14:textId="1C8C39CA" w:rsidR="00BB4AAE" w:rsidRDefault="00865162">
      <w:bookmarkStart w:id="3" w:name="_Toc93612312"/>
      <w:r w:rsidRPr="00865162">
        <w:rPr>
          <w:rStyle w:val="Titre1Car"/>
        </w:rPr>
        <w:t>Python</w:t>
      </w:r>
      <w:bookmarkEnd w:id="3"/>
      <w:r w:rsidR="00BB4AAE">
        <w:br/>
        <w:t>Pour ce faire il faut</w:t>
      </w:r>
      <w:r w:rsidR="00B659AF">
        <w:t> </w:t>
      </w:r>
      <w:r w:rsidR="00455959">
        <w:t>réaliser en python ces deux étapes :</w:t>
      </w:r>
    </w:p>
    <w:p w14:paraId="0F25C2C6" w14:textId="491D3613" w:rsidR="005F79EA" w:rsidRDefault="00BB4AAE" w:rsidP="005F79EA">
      <w:pPr>
        <w:pStyle w:val="Paragraphedeliste"/>
        <w:numPr>
          <w:ilvl w:val="0"/>
          <w:numId w:val="3"/>
        </w:numPr>
      </w:pPr>
      <w:r>
        <w:t>Récupérer les données</w:t>
      </w:r>
      <w:r w:rsidR="005F79EA">
        <w:t xml:space="preserve"> en utilisant python et l’insérer dans un fichier CSV « weatherOpenMap.csv »</w:t>
      </w:r>
    </w:p>
    <w:p w14:paraId="5001AB85" w14:textId="13D4AD30" w:rsidR="005F79EA" w:rsidRDefault="005F79EA" w:rsidP="00B659AF">
      <w:r>
        <w:t xml:space="preserve">Voir </w:t>
      </w:r>
      <w:proofErr w:type="spellStart"/>
      <w:r w:rsidR="009C6D8F">
        <w:t>g</w:t>
      </w:r>
      <w:r>
        <w:t>ithub</w:t>
      </w:r>
      <w:proofErr w:type="spellEnd"/>
      <w:r>
        <w:t xml:space="preserve"> : </w:t>
      </w:r>
      <w:hyperlink r:id="rId9" w:history="1">
        <w:r w:rsidRPr="005F79EA">
          <w:rPr>
            <w:rStyle w:val="Lienhypertexte"/>
          </w:rPr>
          <w:t>https://github.com/niry1/weather</w:t>
        </w:r>
      </w:hyperlink>
    </w:p>
    <w:p w14:paraId="46B649B5" w14:textId="77777777" w:rsidR="00455959" w:rsidRDefault="005F79EA" w:rsidP="00455959">
      <w:pPr>
        <w:pStyle w:val="Paragraphedeliste"/>
        <w:numPr>
          <w:ilvl w:val="0"/>
          <w:numId w:val="3"/>
        </w:numPr>
      </w:pPr>
      <w:r>
        <w:t xml:space="preserve">Récupérer les données dans weatherOpenMap.csv et les injecter dans </w:t>
      </w:r>
      <w:r w:rsidR="00B659AF">
        <w:t>C</w:t>
      </w:r>
      <w:r>
        <w:t>assandra (en mode cluster)</w:t>
      </w:r>
    </w:p>
    <w:p w14:paraId="216EB3D6" w14:textId="42965CD7" w:rsidR="00455959" w:rsidRDefault="00455959" w:rsidP="00455959">
      <w:r>
        <w:t xml:space="preserve">Après avoir créé le fichier CSV, i faut réaliser </w:t>
      </w:r>
      <w:r w:rsidR="00CA5815">
        <w:t>l</w:t>
      </w:r>
      <w:r>
        <w:t>es étapes</w:t>
      </w:r>
      <w:r w:rsidR="00CA5815">
        <w:t xml:space="preserve"> suivantes,</w:t>
      </w:r>
      <w:r>
        <w:t xml:space="preserve"> afin d’</w:t>
      </w:r>
      <w:proofErr w:type="spellStart"/>
      <w:r>
        <w:t>in</w:t>
      </w:r>
      <w:r w:rsidR="00CA5815">
        <w:t>gester</w:t>
      </w:r>
      <w:proofErr w:type="spellEnd"/>
      <w:r>
        <w:t xml:space="preserve"> les données dans </w:t>
      </w:r>
      <w:r w:rsidR="00CA5815">
        <w:t xml:space="preserve">la base de données </w:t>
      </w:r>
      <w:r>
        <w:t>Cassandra :</w:t>
      </w:r>
    </w:p>
    <w:p w14:paraId="1BE00CE9" w14:textId="4E14AA1C" w:rsidR="008759B6" w:rsidRDefault="00455959" w:rsidP="008759B6">
      <w:pPr>
        <w:pStyle w:val="Paragraphedeliste"/>
        <w:numPr>
          <w:ilvl w:val="1"/>
          <w:numId w:val="3"/>
        </w:numPr>
      </w:pPr>
      <w:r>
        <w:t>Créer une connexion à Cassandra</w:t>
      </w:r>
    </w:p>
    <w:p w14:paraId="27ADEB01" w14:textId="11754E73" w:rsidR="008759B6" w:rsidRDefault="00681746" w:rsidP="008759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C8B0F4" wp14:editId="67182C2E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5608955" cy="408940"/>
                <wp:effectExtent l="0" t="0" r="10795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C489C" w14:textId="4B1FC0CD" w:rsidR="00E77DE2" w:rsidRPr="00950C52" w:rsidRDefault="00950C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50C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SSANDRA_HOST = ["</w:t>
                            </w:r>
                            <w:proofErr w:type="spellStart"/>
                            <w:r w:rsidRPr="00950C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ssandra</w:t>
                            </w:r>
                            <w:proofErr w:type="spellEnd"/>
                            <w:r w:rsidRPr="00950C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] CASSANDRA_PORT = 9042 CASSANDRA_DB = "</w:t>
                            </w:r>
                            <w:proofErr w:type="spellStart"/>
                            <w:r w:rsidRPr="00950C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eather</w:t>
                            </w:r>
                            <w:proofErr w:type="spellEnd"/>
                            <w:r w:rsidRPr="00950C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 CASSANDRA_TABLE = "France" CASSANDRA_LOGIN = "</w:t>
                            </w:r>
                            <w:proofErr w:type="spellStart"/>
                            <w:r w:rsidRPr="00950C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ssandra</w:t>
                            </w:r>
                            <w:proofErr w:type="spellEnd"/>
                            <w:r w:rsidRPr="00950C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 CASSANDRA_PWD = "</w:t>
                            </w:r>
                            <w:proofErr w:type="spellStart"/>
                            <w:r w:rsidRPr="00950C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ssandra</w:t>
                            </w:r>
                            <w:proofErr w:type="spellEnd"/>
                            <w:r w:rsidRPr="00950C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8B0F4" id="_x0000_s1027" type="#_x0000_t202" style="position:absolute;margin-left:0;margin-top:23.25pt;width:441.65pt;height:32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">
                <v:textbox>
                  <w:txbxContent>
                    <w:p w14:paraId="08BC489C" w14:textId="4B1FC0CD" w:rsidR="00E77DE2" w:rsidRPr="00950C52" w:rsidRDefault="00950C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50C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SSANDRA_HOST = ["</w:t>
                      </w:r>
                      <w:proofErr w:type="spellStart"/>
                      <w:r w:rsidRPr="00950C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ssandra</w:t>
                      </w:r>
                      <w:proofErr w:type="spellEnd"/>
                      <w:r w:rsidRPr="00950C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] CASSANDRA_PORT = 9042 CASSANDRA_DB = "</w:t>
                      </w:r>
                      <w:proofErr w:type="spellStart"/>
                      <w:r w:rsidRPr="00950C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eather</w:t>
                      </w:r>
                      <w:proofErr w:type="spellEnd"/>
                      <w:r w:rsidRPr="00950C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 CASSANDRA_TABLE = "France" CASSANDRA_LOGIN = "</w:t>
                      </w:r>
                      <w:proofErr w:type="spellStart"/>
                      <w:r w:rsidRPr="00950C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ssandra</w:t>
                      </w:r>
                      <w:proofErr w:type="spellEnd"/>
                      <w:r w:rsidRPr="00950C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 CASSANDRA_PWD = "</w:t>
                      </w:r>
                      <w:proofErr w:type="spellStart"/>
                      <w:r w:rsidRPr="00950C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ssandra</w:t>
                      </w:r>
                      <w:proofErr w:type="spellEnd"/>
                      <w:r w:rsidRPr="00950C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1117">
        <w:t>O</w:t>
      </w:r>
      <w:r w:rsidR="008759B6">
        <w:t xml:space="preserve">n </w:t>
      </w:r>
      <w:r w:rsidR="00521117">
        <w:t>définit</w:t>
      </w:r>
      <w:r w:rsidR="008759B6">
        <w:t xml:space="preserve"> </w:t>
      </w:r>
      <w:r w:rsidR="00521117">
        <w:t xml:space="preserve">l’host, le port, et toutes les informations pour se connecter à </w:t>
      </w:r>
      <w:r w:rsidR="00CA5815">
        <w:t>Cassandra</w:t>
      </w:r>
    </w:p>
    <w:p w14:paraId="39DF73BC" w14:textId="621C7EF6" w:rsidR="00521117" w:rsidRDefault="00521117" w:rsidP="00C64E52"/>
    <w:p w14:paraId="3515E461" w14:textId="0C30486B" w:rsidR="008759B6" w:rsidRDefault="00193905" w:rsidP="00C64E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6265BE" wp14:editId="2FF9EFC2">
                <wp:simplePos x="0" y="0"/>
                <wp:positionH relativeFrom="margin">
                  <wp:align>left</wp:align>
                </wp:positionH>
                <wp:positionV relativeFrom="page">
                  <wp:posOffset>7713104</wp:posOffset>
                </wp:positionV>
                <wp:extent cx="5656580" cy="859790"/>
                <wp:effectExtent l="0" t="0" r="20320" b="1651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94509" w14:textId="77777777" w:rsidR="00E77DE2" w:rsidRPr="00950C52" w:rsidRDefault="00E77DE2" w:rsidP="00950C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50C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uster</w:t>
                            </w:r>
                            <w:proofErr w:type="gramEnd"/>
                            <w:r w:rsidRPr="00950C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Cluster(protocol_version=3,contact_points=CASSANDRA_HOST,load_balancing_policy=None,port=CASSANDRA_PORT, </w:t>
                            </w:r>
                            <w:proofErr w:type="spellStart"/>
                            <w:r w:rsidRPr="00950C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_provider</w:t>
                            </w:r>
                            <w:proofErr w:type="spellEnd"/>
                            <w:r w:rsidRPr="00950C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950C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_provider</w:t>
                            </w:r>
                            <w:proofErr w:type="spellEnd"/>
                            <w:r w:rsidRPr="00950C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00A28D6" w14:textId="4643B14B" w:rsidR="00E77DE2" w:rsidRPr="00950C52" w:rsidRDefault="00E77DE2" w:rsidP="00950C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50C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ssion</w:t>
                            </w:r>
                            <w:proofErr w:type="gramEnd"/>
                            <w:r w:rsidRPr="00950C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</w:t>
                            </w:r>
                            <w:proofErr w:type="spellStart"/>
                            <w:r w:rsidRPr="00950C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uster.connect</w:t>
                            </w:r>
                            <w:proofErr w:type="spellEnd"/>
                            <w:r w:rsidRPr="00950C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7228C698" w14:textId="4AA7C2CE" w:rsidR="00E77DE2" w:rsidRDefault="00E77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265BE" id="_x0000_s1028" type="#_x0000_t202" style="position:absolute;margin-left:0;margin-top:607.35pt;width:445.4pt;height:67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">
                <v:textbox>
                  <w:txbxContent>
                    <w:p w14:paraId="20E94509" w14:textId="77777777" w:rsidR="00E77DE2" w:rsidRPr="00950C52" w:rsidRDefault="00E77DE2" w:rsidP="00950C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950C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uster</w:t>
                      </w:r>
                      <w:proofErr w:type="gramEnd"/>
                      <w:r w:rsidRPr="00950C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Cluster(protocol_version=3,contact_points=CASSANDRA_HOST,load_balancing_policy=None,port=CASSANDRA_PORT, </w:t>
                      </w:r>
                      <w:proofErr w:type="spellStart"/>
                      <w:r w:rsidRPr="00950C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_provider</w:t>
                      </w:r>
                      <w:proofErr w:type="spellEnd"/>
                      <w:r w:rsidRPr="00950C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950C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_provider</w:t>
                      </w:r>
                      <w:proofErr w:type="spellEnd"/>
                      <w:r w:rsidRPr="00950C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300A28D6" w14:textId="4643B14B" w:rsidR="00E77DE2" w:rsidRPr="00950C52" w:rsidRDefault="00E77DE2" w:rsidP="00950C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950C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ssion</w:t>
                      </w:r>
                      <w:proofErr w:type="gramEnd"/>
                      <w:r w:rsidRPr="00950C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</w:t>
                      </w:r>
                      <w:proofErr w:type="spellStart"/>
                      <w:r w:rsidRPr="00950C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uster.connect</w:t>
                      </w:r>
                      <w:proofErr w:type="spellEnd"/>
                      <w:r w:rsidRPr="00950C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</w:t>
                      </w:r>
                    </w:p>
                    <w:p w14:paraId="7228C698" w14:textId="4AA7C2CE" w:rsidR="00E77DE2" w:rsidRDefault="00E77DE2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521117">
        <w:t xml:space="preserve">Avec les informations </w:t>
      </w:r>
      <w:r w:rsidR="00CA5815">
        <w:t>ci-dessus</w:t>
      </w:r>
      <w:r w:rsidR="00521117">
        <w:t xml:space="preserve">, nous allons </w:t>
      </w:r>
      <w:r w:rsidR="00CA5815">
        <w:t>nous</w:t>
      </w:r>
      <w:r w:rsidR="00521117">
        <w:t xml:space="preserve"> connecter </w:t>
      </w:r>
      <w:r w:rsidR="00CA5815">
        <w:t>à la BDD</w:t>
      </w:r>
    </w:p>
    <w:p w14:paraId="5C37E21C" w14:textId="28A2E4CD" w:rsidR="0075277A" w:rsidRDefault="0075277A">
      <w:r>
        <w:br w:type="page"/>
      </w:r>
    </w:p>
    <w:p w14:paraId="23E71FED" w14:textId="5AB0E8B1" w:rsidR="008759B6" w:rsidRDefault="0075277A" w:rsidP="00FC6A4C">
      <w:pPr>
        <w:pStyle w:val="Paragraphedeliste"/>
        <w:numPr>
          <w:ilvl w:val="1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3CE4E1" wp14:editId="79CD99C1">
                <wp:simplePos x="0" y="0"/>
                <wp:positionH relativeFrom="margin">
                  <wp:align>right</wp:align>
                </wp:positionH>
                <wp:positionV relativeFrom="paragraph">
                  <wp:posOffset>244620</wp:posOffset>
                </wp:positionV>
                <wp:extent cx="5718175" cy="422910"/>
                <wp:effectExtent l="0" t="0" r="15875" b="1524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5BE61" w14:textId="77777777" w:rsidR="00521117" w:rsidRPr="00950C52" w:rsidRDefault="00521117" w:rsidP="00950C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50C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ssion.execute</w:t>
                            </w:r>
                            <w:proofErr w:type="spellEnd"/>
                            <w:proofErr w:type="gramEnd"/>
                            <w:r w:rsidRPr="00950C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CREATE KEYSPACE IF NOT EXISTS </w:t>
                            </w:r>
                            <w:proofErr w:type="spellStart"/>
                            <w:r w:rsidRPr="00950C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rance</w:t>
                            </w:r>
                            <w:proofErr w:type="spellEnd"/>
                            <w:r w:rsidRPr="00950C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WITH REPLICATION={'class':'SimpleStrategy','replication_factor':1};")</w:t>
                            </w:r>
                          </w:p>
                          <w:p w14:paraId="79AEE3B1" w14:textId="72EE8776" w:rsidR="00521117" w:rsidRDefault="00521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CE4E1" id="_x0000_s1029" type="#_x0000_t202" style="position:absolute;left:0;text-align:left;margin-left:399.05pt;margin-top:19.25pt;width:450.25pt;height:33.3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">
                <v:textbox>
                  <w:txbxContent>
                    <w:p w14:paraId="63A5BE61" w14:textId="77777777" w:rsidR="00521117" w:rsidRPr="00950C52" w:rsidRDefault="00521117" w:rsidP="00950C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50C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ssion.execute</w:t>
                      </w:r>
                      <w:proofErr w:type="spellEnd"/>
                      <w:proofErr w:type="gramEnd"/>
                      <w:r w:rsidRPr="00950C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CREATE KEYSPACE IF NOT EXISTS </w:t>
                      </w:r>
                      <w:proofErr w:type="spellStart"/>
                      <w:r w:rsidRPr="00950C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rance</w:t>
                      </w:r>
                      <w:proofErr w:type="spellEnd"/>
                      <w:r w:rsidRPr="00950C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WITH REPLICATION={'class':'SimpleStrategy','replication_factor':1};")</w:t>
                      </w:r>
                    </w:p>
                    <w:p w14:paraId="79AEE3B1" w14:textId="72EE8776" w:rsidR="00521117" w:rsidRDefault="00521117"/>
                  </w:txbxContent>
                </v:textbox>
                <w10:wrap type="square" anchorx="margin"/>
              </v:shape>
            </w:pict>
          </mc:Fallback>
        </mc:AlternateContent>
      </w:r>
      <w:r w:rsidR="008759B6">
        <w:t xml:space="preserve">Créer </w:t>
      </w:r>
      <w:proofErr w:type="gramStart"/>
      <w:r w:rsidR="008759B6">
        <w:t>un key</w:t>
      </w:r>
      <w:proofErr w:type="gramEnd"/>
      <w:r w:rsidR="008759B6">
        <w:t xml:space="preserve"> </w:t>
      </w:r>
      <w:proofErr w:type="spellStart"/>
      <w:r w:rsidR="008759B6">
        <w:t>space</w:t>
      </w:r>
      <w:proofErr w:type="spellEnd"/>
      <w:r w:rsidR="008759B6">
        <w:t xml:space="preserve"> </w:t>
      </w:r>
      <w:r w:rsidR="00FC6A4C">
        <w:t>France</w:t>
      </w:r>
    </w:p>
    <w:p w14:paraId="6AFBC8B6" w14:textId="7524048E" w:rsidR="00FC6A4C" w:rsidRDefault="00FC6A4C" w:rsidP="00FC6A4C">
      <w:pPr>
        <w:pStyle w:val="Paragraphedeliste"/>
        <w:ind w:left="1080"/>
      </w:pPr>
    </w:p>
    <w:p w14:paraId="58D398DD" w14:textId="28B000ED" w:rsidR="00AF6FEC" w:rsidRDefault="00193905" w:rsidP="00C52BD2">
      <w:pPr>
        <w:pStyle w:val="Paragraphedeliste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C04A1B" wp14:editId="0BB51261">
                <wp:simplePos x="0" y="0"/>
                <wp:positionH relativeFrom="margin">
                  <wp:align>left</wp:align>
                </wp:positionH>
                <wp:positionV relativeFrom="paragraph">
                  <wp:posOffset>224163</wp:posOffset>
                </wp:positionV>
                <wp:extent cx="5718175" cy="777875"/>
                <wp:effectExtent l="0" t="0" r="15875" b="222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379F0" w14:textId="77777777" w:rsidR="00521117" w:rsidRPr="00681746" w:rsidRDefault="00521117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ssion.execute</w:t>
                            </w:r>
                            <w:proofErr w:type="spellEnd"/>
                            <w:proofErr w:type="gram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CREATE TABLE IF NOT EXISTS  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rance.villes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city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country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temp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loat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mp_max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loat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 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mp_min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loat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umidity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loat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pressure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loat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sky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nrise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nset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ind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loat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oudiness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t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mary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key (city));")</w:t>
                            </w:r>
                          </w:p>
                          <w:p w14:paraId="52F37322" w14:textId="77777777" w:rsidR="00521117" w:rsidRPr="00681746" w:rsidRDefault="00521117" w:rsidP="006817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4A1B" id="_x0000_s1030" type="#_x0000_t202" style="position:absolute;left:0;text-align:left;margin-left:0;margin-top:17.65pt;width:450.25pt;height:61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">
                <v:textbox>
                  <w:txbxContent>
                    <w:p w14:paraId="3A8379F0" w14:textId="77777777" w:rsidR="00521117" w:rsidRPr="00681746" w:rsidRDefault="00521117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ssion.execute</w:t>
                      </w:r>
                      <w:proofErr w:type="spellEnd"/>
                      <w:proofErr w:type="gram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CREATE TABLE IF NOT EXISTS  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rance.villes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city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country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temp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loat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mp_max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loat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 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mp_min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loat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umidity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loat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pressure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loat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sky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nrise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nset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ind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loat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oudiness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t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mary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key (city));")</w:t>
                      </w:r>
                    </w:p>
                    <w:p w14:paraId="52F37322" w14:textId="77777777" w:rsidR="00521117" w:rsidRPr="00681746" w:rsidRDefault="00521117" w:rsidP="00681746"/>
                  </w:txbxContent>
                </v:textbox>
                <w10:wrap type="square" anchorx="margin"/>
              </v:shape>
            </w:pict>
          </mc:Fallback>
        </mc:AlternateContent>
      </w:r>
      <w:r w:rsidR="008759B6">
        <w:t>Créer la table ville</w:t>
      </w:r>
    </w:p>
    <w:p w14:paraId="1AF6BF5D" w14:textId="03205DA4" w:rsidR="008759B6" w:rsidRDefault="00193905" w:rsidP="008759B6">
      <w:pPr>
        <w:pStyle w:val="Paragraphedeliste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B798D3" wp14:editId="2BAF8A0C">
                <wp:simplePos x="0" y="0"/>
                <wp:positionH relativeFrom="margin">
                  <wp:align>left</wp:align>
                </wp:positionH>
                <wp:positionV relativeFrom="paragraph">
                  <wp:posOffset>1189773</wp:posOffset>
                </wp:positionV>
                <wp:extent cx="5718175" cy="607060"/>
                <wp:effectExtent l="0" t="0" r="15875" b="2159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F1684" w14:textId="77777777" w:rsidR="00AF6FEC" w:rsidRPr="00681746" w:rsidRDefault="00AF6FEC" w:rsidP="00681746">
                            <w:proofErr w:type="spellStart"/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</w:t>
                            </w:r>
                            <w:proofErr w:type="gram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insert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"INSERT INTO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rance.villes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 (city, country, temp,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mp_max,temp_min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umidity,pressure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y,sunrise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nset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 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ind,cloudiness,dt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VALUES ($${}$$, '{}', {}, {},{}, {}, {},</w:t>
                            </w:r>
                            <w:r w:rsidRPr="00681746">
                              <w:t xml:space="preserve"> '{}','{}', '{}', {}, {},'{}');"</w:t>
                            </w:r>
                          </w:p>
                          <w:p w14:paraId="261FC21C" w14:textId="77777777" w:rsidR="00AF6FEC" w:rsidRPr="00681746" w:rsidRDefault="00AF6FEC" w:rsidP="00681746"/>
                          <w:p w14:paraId="20925193" w14:textId="0CB70BDF" w:rsidR="00521117" w:rsidRPr="00681746" w:rsidRDefault="00521117" w:rsidP="00681746">
                            <w:proofErr w:type="spellStart"/>
                            <w:proofErr w:type="gramStart"/>
                            <w:r w:rsidRPr="00681746">
                              <w:t>float</w:t>
                            </w:r>
                            <w:proofErr w:type="spellEnd"/>
                            <w:proofErr w:type="gramEnd"/>
                            <w:r w:rsidRPr="00681746">
                              <w:t xml:space="preserve">, sky </w:t>
                            </w:r>
                            <w:proofErr w:type="spellStart"/>
                            <w:r w:rsidRPr="00681746">
                              <w:t>text</w:t>
                            </w:r>
                            <w:proofErr w:type="spellEnd"/>
                            <w:r w:rsidRPr="00681746">
                              <w:t xml:space="preserve">, </w:t>
                            </w:r>
                            <w:proofErr w:type="spellStart"/>
                            <w:r w:rsidRPr="00681746">
                              <w:t>sunrise</w:t>
                            </w:r>
                            <w:proofErr w:type="spellEnd"/>
                            <w:r w:rsidRPr="00681746">
                              <w:t xml:space="preserve"> </w:t>
                            </w:r>
                            <w:proofErr w:type="spellStart"/>
                            <w:r w:rsidRPr="00681746">
                              <w:t>text</w:t>
                            </w:r>
                            <w:proofErr w:type="spellEnd"/>
                            <w:r w:rsidRPr="00681746">
                              <w:t xml:space="preserve">, </w:t>
                            </w:r>
                            <w:proofErr w:type="spellStart"/>
                            <w:r w:rsidRPr="00681746">
                              <w:t>sunset</w:t>
                            </w:r>
                            <w:proofErr w:type="spellEnd"/>
                            <w:r w:rsidRPr="00681746">
                              <w:t xml:space="preserve"> </w:t>
                            </w:r>
                            <w:proofErr w:type="spellStart"/>
                            <w:r w:rsidRPr="00681746">
                              <w:t>text</w:t>
                            </w:r>
                            <w:proofErr w:type="spellEnd"/>
                            <w:r w:rsidRPr="00681746">
                              <w:t xml:space="preserve">, </w:t>
                            </w:r>
                            <w:proofErr w:type="spellStart"/>
                            <w:r w:rsidRPr="00681746">
                              <w:t>wind</w:t>
                            </w:r>
                            <w:proofErr w:type="spellEnd"/>
                            <w:r w:rsidRPr="00681746">
                              <w:t xml:space="preserve"> </w:t>
                            </w:r>
                            <w:proofErr w:type="spellStart"/>
                            <w:r w:rsidRPr="00681746">
                              <w:t>float</w:t>
                            </w:r>
                            <w:proofErr w:type="spellEnd"/>
                            <w:r w:rsidRPr="00681746">
                              <w:t xml:space="preserve">, </w:t>
                            </w:r>
                            <w:proofErr w:type="spellStart"/>
                            <w:r w:rsidRPr="00681746">
                              <w:t>cloudiness</w:t>
                            </w:r>
                            <w:proofErr w:type="spellEnd"/>
                            <w:r w:rsidRPr="00681746">
                              <w:t xml:space="preserve"> </w:t>
                            </w:r>
                            <w:proofErr w:type="spellStart"/>
                            <w:r w:rsidRPr="00681746">
                              <w:t>int</w:t>
                            </w:r>
                            <w:proofErr w:type="spellEnd"/>
                            <w:r w:rsidRPr="00681746">
                              <w:t xml:space="preserve">, </w:t>
                            </w:r>
                            <w:proofErr w:type="spellStart"/>
                            <w:r w:rsidRPr="00681746">
                              <w:t>dt</w:t>
                            </w:r>
                            <w:proofErr w:type="spellEnd"/>
                            <w:r w:rsidRPr="00681746">
                              <w:t xml:space="preserve"> </w:t>
                            </w:r>
                            <w:proofErr w:type="spellStart"/>
                            <w:r w:rsidRPr="00681746">
                              <w:t>text</w:t>
                            </w:r>
                            <w:proofErr w:type="spellEnd"/>
                            <w:r w:rsidRPr="00681746">
                              <w:t xml:space="preserve">, </w:t>
                            </w:r>
                            <w:proofErr w:type="spellStart"/>
                            <w:r w:rsidRPr="00681746">
                              <w:t>primary</w:t>
                            </w:r>
                            <w:proofErr w:type="spellEnd"/>
                            <w:r w:rsidRPr="00681746">
                              <w:t xml:space="preserve"> key (city));")</w:t>
                            </w:r>
                          </w:p>
                          <w:p w14:paraId="285038D0" w14:textId="77777777" w:rsidR="00521117" w:rsidRPr="00681746" w:rsidRDefault="00521117" w:rsidP="006817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98D3" id="_x0000_s1031" type="#_x0000_t202" style="position:absolute;left:0;text-align:left;margin-left:0;margin-top:93.7pt;width:450.25pt;height:47.8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">
                <v:textbox>
                  <w:txbxContent>
                    <w:p w14:paraId="654F1684" w14:textId="77777777" w:rsidR="00AF6FEC" w:rsidRPr="00681746" w:rsidRDefault="00AF6FEC" w:rsidP="00681746">
                      <w:proofErr w:type="spellStart"/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</w:t>
                      </w:r>
                      <w:proofErr w:type="gram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insert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"INSERT INTO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rance.villes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 (city, country, temp,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mp_max,temp_min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umidity,pressure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y,sunrise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nset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 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ind,cloudiness,dt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VALUES ($${}$$, '{}', {}, {},{}, {}, {},</w:t>
                      </w:r>
                      <w:r w:rsidRPr="00681746">
                        <w:t xml:space="preserve"> '{}','{}', '{}', {}, {},'{}');"</w:t>
                      </w:r>
                    </w:p>
                    <w:p w14:paraId="261FC21C" w14:textId="77777777" w:rsidR="00AF6FEC" w:rsidRPr="00681746" w:rsidRDefault="00AF6FEC" w:rsidP="00681746"/>
                    <w:p w14:paraId="20925193" w14:textId="0CB70BDF" w:rsidR="00521117" w:rsidRPr="00681746" w:rsidRDefault="00521117" w:rsidP="00681746">
                      <w:proofErr w:type="spellStart"/>
                      <w:proofErr w:type="gramStart"/>
                      <w:r w:rsidRPr="00681746">
                        <w:t>float</w:t>
                      </w:r>
                      <w:proofErr w:type="spellEnd"/>
                      <w:proofErr w:type="gramEnd"/>
                      <w:r w:rsidRPr="00681746">
                        <w:t xml:space="preserve">, sky </w:t>
                      </w:r>
                      <w:proofErr w:type="spellStart"/>
                      <w:r w:rsidRPr="00681746">
                        <w:t>text</w:t>
                      </w:r>
                      <w:proofErr w:type="spellEnd"/>
                      <w:r w:rsidRPr="00681746">
                        <w:t xml:space="preserve">, </w:t>
                      </w:r>
                      <w:proofErr w:type="spellStart"/>
                      <w:r w:rsidRPr="00681746">
                        <w:t>sunrise</w:t>
                      </w:r>
                      <w:proofErr w:type="spellEnd"/>
                      <w:r w:rsidRPr="00681746">
                        <w:t xml:space="preserve"> </w:t>
                      </w:r>
                      <w:proofErr w:type="spellStart"/>
                      <w:r w:rsidRPr="00681746">
                        <w:t>text</w:t>
                      </w:r>
                      <w:proofErr w:type="spellEnd"/>
                      <w:r w:rsidRPr="00681746">
                        <w:t xml:space="preserve">, </w:t>
                      </w:r>
                      <w:proofErr w:type="spellStart"/>
                      <w:r w:rsidRPr="00681746">
                        <w:t>sunset</w:t>
                      </w:r>
                      <w:proofErr w:type="spellEnd"/>
                      <w:r w:rsidRPr="00681746">
                        <w:t xml:space="preserve"> </w:t>
                      </w:r>
                      <w:proofErr w:type="spellStart"/>
                      <w:r w:rsidRPr="00681746">
                        <w:t>text</w:t>
                      </w:r>
                      <w:proofErr w:type="spellEnd"/>
                      <w:r w:rsidRPr="00681746">
                        <w:t xml:space="preserve">, </w:t>
                      </w:r>
                      <w:proofErr w:type="spellStart"/>
                      <w:r w:rsidRPr="00681746">
                        <w:t>wind</w:t>
                      </w:r>
                      <w:proofErr w:type="spellEnd"/>
                      <w:r w:rsidRPr="00681746">
                        <w:t xml:space="preserve"> </w:t>
                      </w:r>
                      <w:proofErr w:type="spellStart"/>
                      <w:r w:rsidRPr="00681746">
                        <w:t>float</w:t>
                      </w:r>
                      <w:proofErr w:type="spellEnd"/>
                      <w:r w:rsidRPr="00681746">
                        <w:t xml:space="preserve">, </w:t>
                      </w:r>
                      <w:proofErr w:type="spellStart"/>
                      <w:r w:rsidRPr="00681746">
                        <w:t>cloudiness</w:t>
                      </w:r>
                      <w:proofErr w:type="spellEnd"/>
                      <w:r w:rsidRPr="00681746">
                        <w:t xml:space="preserve"> </w:t>
                      </w:r>
                      <w:proofErr w:type="spellStart"/>
                      <w:r w:rsidRPr="00681746">
                        <w:t>int</w:t>
                      </w:r>
                      <w:proofErr w:type="spellEnd"/>
                      <w:r w:rsidRPr="00681746">
                        <w:t xml:space="preserve">, </w:t>
                      </w:r>
                      <w:proofErr w:type="spellStart"/>
                      <w:r w:rsidRPr="00681746">
                        <w:t>dt</w:t>
                      </w:r>
                      <w:proofErr w:type="spellEnd"/>
                      <w:r w:rsidRPr="00681746">
                        <w:t xml:space="preserve"> </w:t>
                      </w:r>
                      <w:proofErr w:type="spellStart"/>
                      <w:r w:rsidRPr="00681746">
                        <w:t>text</w:t>
                      </w:r>
                      <w:proofErr w:type="spellEnd"/>
                      <w:r w:rsidRPr="00681746">
                        <w:t xml:space="preserve">, </w:t>
                      </w:r>
                      <w:proofErr w:type="spellStart"/>
                      <w:r w:rsidRPr="00681746">
                        <w:t>primary</w:t>
                      </w:r>
                      <w:proofErr w:type="spellEnd"/>
                      <w:r w:rsidRPr="00681746">
                        <w:t xml:space="preserve"> key (city));")</w:t>
                      </w:r>
                    </w:p>
                    <w:p w14:paraId="285038D0" w14:textId="77777777" w:rsidR="00521117" w:rsidRPr="00681746" w:rsidRDefault="00521117" w:rsidP="00681746"/>
                  </w:txbxContent>
                </v:textbox>
                <w10:wrap type="square" anchorx="margin"/>
              </v:shape>
            </w:pict>
          </mc:Fallback>
        </mc:AlternateContent>
      </w:r>
      <w:r w:rsidR="008759B6">
        <w:t xml:space="preserve">Créer une variable préparant les données </w:t>
      </w:r>
      <w:r w:rsidR="00985B8E">
        <w:t>pour ê</w:t>
      </w:r>
      <w:r w:rsidR="008759B6">
        <w:t>tre injecté</w:t>
      </w:r>
      <w:r w:rsidR="00985B8E">
        <w:t xml:space="preserve"> à Cassandra</w:t>
      </w:r>
    </w:p>
    <w:p w14:paraId="5E359437" w14:textId="7A131C4A" w:rsidR="00681746" w:rsidRDefault="00AF6FEC" w:rsidP="00681746">
      <w:r>
        <w:t xml:space="preserve">La variable </w:t>
      </w:r>
      <w:proofErr w:type="spellStart"/>
      <w:r>
        <w:t>df_weather</w:t>
      </w:r>
      <w:proofErr w:type="spellEnd"/>
      <w:r>
        <w:t xml:space="preserve"> récupère les </w:t>
      </w:r>
      <w:r w:rsidR="00681746">
        <w:t>données du fichier csv en utilisant Pandas</w:t>
      </w:r>
    </w:p>
    <w:p w14:paraId="06F276BA" w14:textId="55997204" w:rsidR="00681746" w:rsidRDefault="00193905" w:rsidP="005211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3C5C40" wp14:editId="7AB7D56C">
                <wp:simplePos x="0" y="0"/>
                <wp:positionH relativeFrom="margin">
                  <wp:align>left</wp:align>
                </wp:positionH>
                <wp:positionV relativeFrom="page">
                  <wp:posOffset>4315167</wp:posOffset>
                </wp:positionV>
                <wp:extent cx="4455795" cy="340995"/>
                <wp:effectExtent l="0" t="0" r="20955" b="2095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2C172" w14:textId="77777777" w:rsidR="00AF6FEC" w:rsidRPr="00681746" w:rsidRDefault="00AF6FEC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f</w:t>
                            </w:r>
                            <w:proofErr w:type="gram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eather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d.read_csv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./weatherOpenMap.csv", sep = ",")</w:t>
                            </w:r>
                          </w:p>
                          <w:p w14:paraId="527287DE" w14:textId="77777777" w:rsidR="00AF6FEC" w:rsidRDefault="00AF6FEC" w:rsidP="00AF6F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C5C40" id="_x0000_s1032" type="#_x0000_t202" style="position:absolute;margin-left:0;margin-top:339.8pt;width:350.85pt;height:26.8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">
                <v:textbox>
                  <w:txbxContent>
                    <w:p w14:paraId="2E82C172" w14:textId="77777777" w:rsidR="00AF6FEC" w:rsidRPr="00681746" w:rsidRDefault="00AF6FEC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f</w:t>
                      </w:r>
                      <w:proofErr w:type="gram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eather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d.read_csv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./weatherOpenMap.csv", sep = ",")</w:t>
                      </w:r>
                    </w:p>
                    <w:p w14:paraId="527287DE" w14:textId="77777777" w:rsidR="00AF6FEC" w:rsidRDefault="00AF6FEC" w:rsidP="00AF6FEC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57FA495" w14:textId="77777777" w:rsidR="00FC6A4C" w:rsidRDefault="00FC6A4C" w:rsidP="00681746"/>
    <w:p w14:paraId="4936175E" w14:textId="77777777" w:rsidR="00AF6FEC" w:rsidRDefault="008759B6" w:rsidP="00AF6FEC">
      <w:pPr>
        <w:pStyle w:val="Paragraphedeliste"/>
        <w:numPr>
          <w:ilvl w:val="1"/>
          <w:numId w:val="3"/>
        </w:numPr>
      </w:pPr>
      <w:r>
        <w:t>Injecter les données dans Cassandra</w:t>
      </w:r>
    </w:p>
    <w:p w14:paraId="2CC30744" w14:textId="7E84E21E" w:rsidR="00AF6FEC" w:rsidRPr="00305DBD" w:rsidRDefault="00305DBD" w:rsidP="00AF6F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092D13B" wp14:editId="74FC117F">
                <wp:simplePos x="0" y="0"/>
                <wp:positionH relativeFrom="margin">
                  <wp:align>right</wp:align>
                </wp:positionH>
                <wp:positionV relativeFrom="paragraph">
                  <wp:posOffset>493499</wp:posOffset>
                </wp:positionV>
                <wp:extent cx="5738495" cy="1651000"/>
                <wp:effectExtent l="0" t="0" r="14605" b="2540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495" cy="1651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8A955" w14:textId="3E4FF6A0" w:rsidR="00AF6FEC" w:rsidRPr="00681746" w:rsidRDefault="00AF6FEC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t in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f_weather.index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834E2D8" w14:textId="4716E9B5" w:rsidR="00AF6FEC" w:rsidRPr="00681746" w:rsidRDefault="00AF6FEC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QL_query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query_</w:t>
                            </w:r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sert.format</w:t>
                            </w:r>
                            <w:proofErr w:type="spellEnd"/>
                            <w:proofErr w:type="gram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f_weather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city"][ct].replace("'", ""),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f_weather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country"][ct],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f_weather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'temp'][ct],\</w:t>
                            </w:r>
                          </w:p>
                          <w:p w14:paraId="3FEF3E74" w14:textId="6169B444" w:rsidR="00AF6FEC" w:rsidRPr="00681746" w:rsidRDefault="00AF6FEC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f</w:t>
                            </w:r>
                            <w:proofErr w:type="gram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eather["temp_max"][ct],df_weather["temp_min"][ct],df_weather['humidity'][ct],df_weather["pressure"][ct],\</w:t>
                            </w:r>
                          </w:p>
                          <w:p w14:paraId="583BB4A4" w14:textId="57E8054F" w:rsidR="00AF6FEC" w:rsidRPr="00681746" w:rsidRDefault="00AF6FEC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f_weather["sky"][ct],df_weather['sunrise'][ct],df_weather['sunset'][ct],df_weather['wind'][ct],df_weather["cloudiness"][ct],\</w:t>
                            </w:r>
                          </w:p>
                          <w:p w14:paraId="058DE2E1" w14:textId="32B76977" w:rsidR="00AF6FEC" w:rsidRPr="00681746" w:rsidRDefault="00AF6FEC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f</w:t>
                            </w:r>
                            <w:proofErr w:type="gram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eather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t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"][ct]) </w:t>
                            </w:r>
                          </w:p>
                          <w:p w14:paraId="0BFFA738" w14:textId="77777777" w:rsidR="00AF6FEC" w:rsidRDefault="00AF6FEC" w:rsidP="00AF6F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D13B" id="_x0000_s1033" type="#_x0000_t202" style="position:absolute;margin-left:400.65pt;margin-top:38.85pt;width:451.85pt;height:130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">
                <v:textbox>
                  <w:txbxContent>
                    <w:p w14:paraId="2668A955" w14:textId="3E4FF6A0" w:rsidR="00AF6FEC" w:rsidRPr="00681746" w:rsidRDefault="00AF6FEC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t in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f_weather.index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</w:t>
                      </w:r>
                    </w:p>
                    <w:p w14:paraId="1834E2D8" w14:textId="4716E9B5" w:rsidR="00AF6FEC" w:rsidRPr="00681746" w:rsidRDefault="00AF6FEC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QL_query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query_</w:t>
                      </w:r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sert.format</w:t>
                      </w:r>
                      <w:proofErr w:type="spellEnd"/>
                      <w:proofErr w:type="gram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f_weather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city"][ct].replace("'", ""),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f_weather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country"][ct],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f_weather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'temp'][ct],\</w:t>
                      </w:r>
                    </w:p>
                    <w:p w14:paraId="3FEF3E74" w14:textId="6169B444" w:rsidR="00AF6FEC" w:rsidRPr="00681746" w:rsidRDefault="00AF6FEC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f</w:t>
                      </w:r>
                      <w:proofErr w:type="gram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eather["temp_max"][ct],df_weather["temp_min"][ct],df_weather['humidity'][ct],df_weather["pressure"][ct],\</w:t>
                      </w:r>
                    </w:p>
                    <w:p w14:paraId="583BB4A4" w14:textId="57E8054F" w:rsidR="00AF6FEC" w:rsidRPr="00681746" w:rsidRDefault="00AF6FEC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f_weather["sky"][ct],df_weather['sunrise'][ct],df_weather['sunset'][ct],df_weather['wind'][ct],df_weather["cloudiness"][ct],\</w:t>
                      </w:r>
                    </w:p>
                    <w:p w14:paraId="058DE2E1" w14:textId="32B76977" w:rsidR="00AF6FEC" w:rsidRPr="00681746" w:rsidRDefault="00AF6FEC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f</w:t>
                      </w:r>
                      <w:proofErr w:type="gram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eather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t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"][ct]) </w:t>
                      </w:r>
                    </w:p>
                    <w:p w14:paraId="0BFFA738" w14:textId="77777777" w:rsidR="00AF6FEC" w:rsidRDefault="00AF6FEC" w:rsidP="00AF6FEC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La partie </w:t>
      </w:r>
      <w:r w:rsidRPr="00305DBD">
        <w:rPr>
          <w:color w:val="FF0000"/>
        </w:rPr>
        <w:t>[ct]</w:t>
      </w:r>
      <w:r>
        <w:rPr>
          <w:color w:val="FF0000"/>
        </w:rPr>
        <w:t xml:space="preserve"> </w:t>
      </w:r>
      <w:r>
        <w:t xml:space="preserve">permet d’avoir tous les indices de </w:t>
      </w:r>
      <w:proofErr w:type="spellStart"/>
      <w:r>
        <w:t>df_weather</w:t>
      </w:r>
      <w:proofErr w:type="spellEnd"/>
      <w:r>
        <w:t xml:space="preserve"> et donc de récupérer pour chaque villes les informations de </w:t>
      </w:r>
      <w:r w:rsidRPr="00AF6FEC">
        <w:rPr>
          <w:rFonts w:ascii="Cascadia Code" w:eastAsia="Times New Roman" w:hAnsi="Cascadia Code" w:cs="Cascadia Code"/>
          <w:color w:val="000000" w:themeColor="text1"/>
          <w:sz w:val="18"/>
          <w:szCs w:val="18"/>
          <w:lang w:eastAsia="fr-FR"/>
        </w:rPr>
        <w:t>"</w:t>
      </w:r>
      <w:proofErr w:type="spellStart"/>
      <w:r w:rsidRPr="00AF6FEC">
        <w:rPr>
          <w:rFonts w:ascii="Cascadia Code" w:eastAsia="Times New Roman" w:hAnsi="Cascadia Code" w:cs="Cascadia Code"/>
          <w:color w:val="000000" w:themeColor="text1"/>
          <w:sz w:val="18"/>
          <w:szCs w:val="18"/>
          <w:lang w:eastAsia="fr-FR"/>
        </w:rPr>
        <w:t>temp_max</w:t>
      </w:r>
      <w:proofErr w:type="spellEnd"/>
      <w:r w:rsidRPr="00AF6FEC">
        <w:rPr>
          <w:rFonts w:ascii="Cascadia Code" w:eastAsia="Times New Roman" w:hAnsi="Cascadia Code" w:cs="Cascadia Code"/>
          <w:color w:val="000000" w:themeColor="text1"/>
          <w:sz w:val="18"/>
          <w:szCs w:val="18"/>
          <w:lang w:eastAsia="fr-FR"/>
        </w:rPr>
        <w:t>"</w:t>
      </w:r>
      <w:r>
        <w:rPr>
          <w:rFonts w:ascii="Cascadia Code" w:eastAsia="Times New Roman" w:hAnsi="Cascadia Code" w:cs="Cascadia Code"/>
          <w:color w:val="000000" w:themeColor="text1"/>
          <w:sz w:val="18"/>
          <w:szCs w:val="18"/>
          <w:lang w:eastAsia="fr-FR"/>
        </w:rPr>
        <w:t xml:space="preserve">, </w:t>
      </w:r>
      <w:r w:rsidRPr="00AF6FEC">
        <w:rPr>
          <w:rFonts w:ascii="Cascadia Code" w:eastAsia="Times New Roman" w:hAnsi="Cascadia Code" w:cs="Cascadia Code"/>
          <w:color w:val="000000" w:themeColor="text1"/>
          <w:sz w:val="18"/>
          <w:szCs w:val="18"/>
          <w:lang w:eastAsia="fr-FR"/>
        </w:rPr>
        <w:t>"temp_min</w:t>
      </w:r>
      <w:proofErr w:type="gramStart"/>
      <w:r w:rsidRPr="00AF6FEC">
        <w:rPr>
          <w:rFonts w:ascii="Cascadia Code" w:eastAsia="Times New Roman" w:hAnsi="Cascadia Code" w:cs="Cascadia Code"/>
          <w:color w:val="000000" w:themeColor="text1"/>
          <w:sz w:val="18"/>
          <w:szCs w:val="18"/>
          <w:lang w:eastAsia="fr-FR"/>
        </w:rPr>
        <w:t>"</w:t>
      </w:r>
      <w:r>
        <w:rPr>
          <w:rFonts w:ascii="Cascadia Code" w:eastAsia="Times New Roman" w:hAnsi="Cascadia Code" w:cs="Cascadia Code"/>
          <w:color w:val="000000" w:themeColor="text1"/>
          <w:sz w:val="18"/>
          <w:szCs w:val="18"/>
          <w:lang w:eastAsia="fr-FR"/>
        </w:rPr>
        <w:t>,</w:t>
      </w:r>
      <w:proofErr w:type="spellStart"/>
      <w:r>
        <w:rPr>
          <w:rFonts w:ascii="Cascadia Code" w:eastAsia="Times New Roman" w:hAnsi="Cascadia Code" w:cs="Cascadia Code"/>
          <w:color w:val="000000" w:themeColor="text1"/>
          <w:sz w:val="18"/>
          <w:szCs w:val="18"/>
          <w:lang w:eastAsia="fr-FR"/>
        </w:rPr>
        <w:t>etc</w:t>
      </w:r>
      <w:proofErr w:type="spellEnd"/>
      <w:proofErr w:type="gramEnd"/>
      <w:r>
        <w:rPr>
          <w:rFonts w:ascii="Cascadia Code" w:eastAsia="Times New Roman" w:hAnsi="Cascadia Code" w:cs="Cascadia Code"/>
          <w:color w:val="000000" w:themeColor="text1"/>
          <w:sz w:val="18"/>
          <w:szCs w:val="18"/>
          <w:lang w:eastAsia="fr-FR"/>
        </w:rPr>
        <w:t xml:space="preserve"> …</w:t>
      </w:r>
    </w:p>
    <w:p w14:paraId="41C8CF70" w14:textId="4828A31F" w:rsidR="00193905" w:rsidRDefault="00193905">
      <w:r>
        <w:br w:type="page"/>
      </w:r>
    </w:p>
    <w:p w14:paraId="33434FA8" w14:textId="589361F7" w:rsidR="00865162" w:rsidRDefault="00865162" w:rsidP="00865162">
      <w:pPr>
        <w:pStyle w:val="Titre1"/>
      </w:pPr>
      <w:bookmarkStart w:id="4" w:name="_Toc93612313"/>
      <w:r>
        <w:lastRenderedPageBreak/>
        <w:t>Docker</w:t>
      </w:r>
      <w:bookmarkEnd w:id="4"/>
    </w:p>
    <w:p w14:paraId="2103D408" w14:textId="34C6982D" w:rsidR="00183972" w:rsidRDefault="00C64E52" w:rsidP="00183972">
      <w:r>
        <w:t>Afin de réaliser ce projet, j’ai réalisé deux dockers :</w:t>
      </w:r>
    </w:p>
    <w:p w14:paraId="05554F58" w14:textId="2401445C" w:rsidR="00C64E52" w:rsidRDefault="00C64E52" w:rsidP="00183972">
      <w:pPr>
        <w:pStyle w:val="Paragraphedeliste"/>
        <w:numPr>
          <w:ilvl w:val="0"/>
          <w:numId w:val="11"/>
        </w:numPr>
      </w:pPr>
      <w:r>
        <w:t>Le premier docker</w:t>
      </w:r>
      <w:r w:rsidR="00F01612">
        <w:t xml:space="preserve"> : </w:t>
      </w:r>
      <w:r>
        <w:t>« </w:t>
      </w:r>
      <w:proofErr w:type="spellStart"/>
      <w:r>
        <w:t>docker_weather</w:t>
      </w:r>
      <w:proofErr w:type="spellEnd"/>
      <w:r>
        <w:t> »</w:t>
      </w:r>
    </w:p>
    <w:p w14:paraId="3D5B5885" w14:textId="3C10118B" w:rsidR="005312DB" w:rsidRDefault="005312DB" w:rsidP="005312DB">
      <w:pPr>
        <w:ind w:left="360"/>
      </w:pPr>
      <w:r>
        <w:t>Ce docker contiendra le code python</w:t>
      </w:r>
      <w:r w:rsidR="00985B8E">
        <w:t xml:space="preserve"> </w:t>
      </w:r>
      <w:r w:rsidR="00985B8E" w:rsidRPr="00985B8E">
        <w:t>weather.py</w:t>
      </w:r>
      <w:r w:rsidR="00985B8E">
        <w:t xml:space="preserve">, </w:t>
      </w:r>
      <w:r w:rsidR="00985B8E" w:rsidRPr="00985B8E">
        <w:t>requirements.txt</w:t>
      </w:r>
      <w:r w:rsidR="00985B8E">
        <w:t xml:space="preserve"> </w:t>
      </w:r>
      <w:r w:rsidR="00FC6A4C">
        <w:t xml:space="preserve">et </w:t>
      </w:r>
      <w:proofErr w:type="spellStart"/>
      <w:proofErr w:type="gramStart"/>
      <w:r w:rsidR="00FC6A4C" w:rsidRPr="00985B8E">
        <w:t>city</w:t>
      </w:r>
      <w:r w:rsidR="00985B8E" w:rsidRPr="00985B8E">
        <w:t>.list</w:t>
      </w:r>
      <w:proofErr w:type="gramEnd"/>
      <w:r w:rsidR="00985B8E" w:rsidRPr="00985B8E">
        <w:t>.json</w:t>
      </w:r>
      <w:proofErr w:type="spellEnd"/>
      <w:r>
        <w:t>.</w:t>
      </w:r>
      <w:r>
        <w:br/>
      </w:r>
      <w:proofErr w:type="spellStart"/>
      <w:r>
        <w:t>docker_weather</w:t>
      </w:r>
      <w:proofErr w:type="spellEnd"/>
      <w:r>
        <w:t xml:space="preserve"> sera géré par un </w:t>
      </w:r>
      <w:proofErr w:type="spellStart"/>
      <w:r>
        <w:t>Dockerfile</w:t>
      </w:r>
      <w:proofErr w:type="spellEnd"/>
      <w:r>
        <w:t xml:space="preserve"> qui va :</w:t>
      </w:r>
    </w:p>
    <w:p w14:paraId="6DB1B6AC" w14:textId="273FE96B" w:rsidR="005312DB" w:rsidRDefault="005312DB" w:rsidP="005312DB">
      <w:pPr>
        <w:pStyle w:val="Paragraphedeliste"/>
        <w:numPr>
          <w:ilvl w:val="1"/>
          <w:numId w:val="11"/>
        </w:numPr>
      </w:pPr>
      <w:r>
        <w:t xml:space="preserve">Créer une image python </w:t>
      </w:r>
    </w:p>
    <w:p w14:paraId="2E008AEF" w14:textId="64E93A57" w:rsidR="005312DB" w:rsidRDefault="005312DB" w:rsidP="005312DB">
      <w:pPr>
        <w:ind w:left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8B646B" wp14:editId="7F470421">
                <wp:simplePos x="0" y="0"/>
                <wp:positionH relativeFrom="margin">
                  <wp:align>left</wp:align>
                </wp:positionH>
                <wp:positionV relativeFrom="paragraph">
                  <wp:posOffset>5459</wp:posOffset>
                </wp:positionV>
                <wp:extent cx="2360930" cy="306705"/>
                <wp:effectExtent l="0" t="0" r="19685" b="1714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FF5F8" w14:textId="77777777" w:rsidR="005312DB" w:rsidRPr="00681746" w:rsidRDefault="005312DB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ython:</w:t>
                            </w:r>
                            <w:proofErr w:type="gram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3.6-slim</w:t>
                            </w:r>
                          </w:p>
                          <w:p w14:paraId="560A6356" w14:textId="31F91ED1" w:rsidR="005312DB" w:rsidRDefault="005312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B646B" id="_x0000_s1034" type="#_x0000_t202" style="position:absolute;left:0;text-align:left;margin-left:0;margin-top:.45pt;width:185.9pt;height:24.15pt;z-index:25167360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">
                <v:textbox>
                  <w:txbxContent>
                    <w:p w14:paraId="3D1FF5F8" w14:textId="77777777" w:rsidR="005312DB" w:rsidRPr="00681746" w:rsidRDefault="005312DB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ROM </w:t>
                      </w:r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ython:</w:t>
                      </w:r>
                      <w:proofErr w:type="gram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3.6-slim</w:t>
                      </w:r>
                    </w:p>
                    <w:p w14:paraId="560A6356" w14:textId="31F91ED1" w:rsidR="005312DB" w:rsidRDefault="005312DB"/>
                  </w:txbxContent>
                </v:textbox>
                <w10:wrap type="square" anchorx="margin"/>
              </v:shape>
            </w:pict>
          </mc:Fallback>
        </mc:AlternateContent>
      </w:r>
    </w:p>
    <w:p w14:paraId="440FA196" w14:textId="5240E5DE" w:rsidR="005312DB" w:rsidRDefault="005312DB" w:rsidP="00F01612">
      <w:pPr>
        <w:pStyle w:val="Paragraphedeliste"/>
        <w:ind w:left="1440"/>
      </w:pPr>
    </w:p>
    <w:p w14:paraId="6AA8A75D" w14:textId="02F07E7C" w:rsidR="005312DB" w:rsidRDefault="005312DB" w:rsidP="005312DB">
      <w:pPr>
        <w:pStyle w:val="Paragraphedeliste"/>
        <w:numPr>
          <w:ilvl w:val="1"/>
          <w:numId w:val="11"/>
        </w:numPr>
      </w:pPr>
      <w:r>
        <w:t xml:space="preserve">Copier </w:t>
      </w:r>
      <w:r w:rsidR="00F01612">
        <w:t>toutes les dépendances liées à weather.py</w:t>
      </w:r>
      <w:r>
        <w:t xml:space="preserve"> </w:t>
      </w:r>
      <w:r w:rsidR="00F01612">
        <w:t xml:space="preserve">dans </w:t>
      </w:r>
      <w:r>
        <w:t>le répertoire de travail /app</w:t>
      </w:r>
    </w:p>
    <w:p w14:paraId="7A28CE1A" w14:textId="7794DBAF" w:rsidR="005312DB" w:rsidRDefault="00193905" w:rsidP="005312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78F10C" wp14:editId="6EDB0569">
                <wp:simplePos x="0" y="0"/>
                <wp:positionH relativeFrom="margin">
                  <wp:align>left</wp:align>
                </wp:positionH>
                <wp:positionV relativeFrom="paragraph">
                  <wp:posOffset>1109</wp:posOffset>
                </wp:positionV>
                <wp:extent cx="4155440" cy="504825"/>
                <wp:effectExtent l="0" t="0" r="16510" b="2857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44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06E48" w14:textId="77777777" w:rsidR="005312DB" w:rsidRPr="00681746" w:rsidRDefault="005312DB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ORKDIR /app/</w:t>
                            </w:r>
                          </w:p>
                          <w:p w14:paraId="43F38C35" w14:textId="77777777" w:rsidR="005312DB" w:rsidRPr="00681746" w:rsidRDefault="005312DB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OPY weather.py requirements.txt </w:t>
                            </w:r>
                            <w:proofErr w:type="spellStart"/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ity.list</w:t>
                            </w:r>
                            <w:proofErr w:type="gram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json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/app/</w:t>
                            </w:r>
                          </w:p>
                          <w:p w14:paraId="4DC3A2D6" w14:textId="77777777" w:rsidR="005312DB" w:rsidRDefault="005312DB" w:rsidP="005312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F10C" id="_x0000_s1035" type="#_x0000_t202" style="position:absolute;margin-left:0;margin-top:.1pt;width:327.2pt;height:39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">
                <v:textbox>
                  <w:txbxContent>
                    <w:p w14:paraId="33E06E48" w14:textId="77777777" w:rsidR="005312DB" w:rsidRPr="00681746" w:rsidRDefault="005312DB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ORKDIR /app/</w:t>
                      </w:r>
                    </w:p>
                    <w:p w14:paraId="43F38C35" w14:textId="77777777" w:rsidR="005312DB" w:rsidRPr="00681746" w:rsidRDefault="005312DB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OPY weather.py requirements.txt </w:t>
                      </w:r>
                      <w:proofErr w:type="spellStart"/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ity.list</w:t>
                      </w:r>
                      <w:proofErr w:type="gram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json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/app/</w:t>
                      </w:r>
                    </w:p>
                    <w:p w14:paraId="4DC3A2D6" w14:textId="77777777" w:rsidR="005312DB" w:rsidRDefault="005312DB" w:rsidP="005312DB"/>
                  </w:txbxContent>
                </v:textbox>
                <w10:wrap type="square" anchorx="margin"/>
              </v:shape>
            </w:pict>
          </mc:Fallback>
        </mc:AlternateContent>
      </w:r>
    </w:p>
    <w:p w14:paraId="3CED61A9" w14:textId="044D9728" w:rsidR="005312DB" w:rsidRDefault="005312DB" w:rsidP="005312DB">
      <w:pPr>
        <w:pStyle w:val="Paragraphedeliste"/>
        <w:ind w:left="1440"/>
      </w:pPr>
    </w:p>
    <w:p w14:paraId="20C062B4" w14:textId="32C8B433" w:rsidR="005312DB" w:rsidRDefault="005312DB" w:rsidP="005312DB">
      <w:pPr>
        <w:pStyle w:val="Paragraphedeliste"/>
        <w:ind w:left="1440"/>
      </w:pPr>
    </w:p>
    <w:p w14:paraId="526C4647" w14:textId="519DEA4D" w:rsidR="00F01612" w:rsidRDefault="00F01612" w:rsidP="00F01612">
      <w:pPr>
        <w:pStyle w:val="Paragraphedeliste"/>
        <w:numPr>
          <w:ilvl w:val="1"/>
          <w:numId w:val="11"/>
        </w:numPr>
      </w:pPr>
      <w:r>
        <w:t xml:space="preserve">Installer tous les </w:t>
      </w:r>
      <w:proofErr w:type="spellStart"/>
      <w:r>
        <w:t>requirements</w:t>
      </w:r>
      <w:proofErr w:type="spellEnd"/>
      <w:r>
        <w:t xml:space="preserve"> utilisé par weather.py</w:t>
      </w:r>
    </w:p>
    <w:p w14:paraId="7A628DAE" w14:textId="24BCC076" w:rsidR="00F01612" w:rsidRDefault="00193905" w:rsidP="00F016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A76D03A" wp14:editId="78303A51">
                <wp:simplePos x="0" y="0"/>
                <wp:positionH relativeFrom="margin">
                  <wp:align>left</wp:align>
                </wp:positionH>
                <wp:positionV relativeFrom="page">
                  <wp:posOffset>4197077</wp:posOffset>
                </wp:positionV>
                <wp:extent cx="2606675" cy="368300"/>
                <wp:effectExtent l="0" t="0" r="22225" b="1270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3A990" w14:textId="77777777" w:rsidR="00F01612" w:rsidRPr="00F01612" w:rsidRDefault="00F01612" w:rsidP="00681746">
                            <w:pPr>
                              <w:rPr>
                                <w:rFonts w:ascii="Cascadia Code" w:eastAsia="Times New Roman" w:hAnsi="Cascadia Code" w:cs="Cascadia Code"/>
                                <w:color w:val="000000" w:themeColor="text1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RUN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p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stall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r requirements.txt</w:t>
                            </w:r>
                          </w:p>
                          <w:p w14:paraId="7ADDC8C7" w14:textId="77777777" w:rsidR="00F01612" w:rsidRDefault="00F01612" w:rsidP="00F01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D03A" id="_x0000_s1036" type="#_x0000_t202" style="position:absolute;margin-left:0;margin-top:330.5pt;width:205.25pt;height:29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">
                <v:textbox>
                  <w:txbxContent>
                    <w:p w14:paraId="72A3A990" w14:textId="77777777" w:rsidR="00F01612" w:rsidRPr="00F01612" w:rsidRDefault="00F01612" w:rsidP="00681746">
                      <w:pPr>
                        <w:rPr>
                          <w:rFonts w:ascii="Cascadia Code" w:eastAsia="Times New Roman" w:hAnsi="Cascadia Code" w:cs="Cascadia Code"/>
                          <w:color w:val="000000" w:themeColor="text1"/>
                          <w:sz w:val="18"/>
                          <w:szCs w:val="18"/>
                          <w:lang w:eastAsia="fr-FR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RUN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p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stall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r requirements.txt</w:t>
                      </w:r>
                    </w:p>
                    <w:p w14:paraId="7ADDC8C7" w14:textId="77777777" w:rsidR="00F01612" w:rsidRDefault="00F01612" w:rsidP="00F01612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20261B1" w14:textId="77777777" w:rsidR="00193905" w:rsidRDefault="00193905"/>
    <w:p w14:paraId="777150A7" w14:textId="539B27F2" w:rsidR="00183972" w:rsidRDefault="00183972" w:rsidP="00183972">
      <w:pPr>
        <w:pStyle w:val="Paragraphedeliste"/>
        <w:numPr>
          <w:ilvl w:val="0"/>
          <w:numId w:val="11"/>
        </w:numPr>
      </w:pPr>
      <w:r>
        <w:t>Le deuxième docker</w:t>
      </w:r>
      <w:r w:rsidR="00A32BBC">
        <w:t xml:space="preserve"> qui est en mode cluser contiendra</w:t>
      </w:r>
      <w:r>
        <w:t xml:space="preserve"> « </w:t>
      </w:r>
      <w:proofErr w:type="spellStart"/>
      <w:r>
        <w:t>cassandra</w:t>
      </w:r>
      <w:proofErr w:type="spellEnd"/>
      <w:r>
        <w:t> »</w:t>
      </w:r>
      <w:r w:rsidR="00A32BBC">
        <w:t>,</w:t>
      </w:r>
      <w:r>
        <w:t xml:space="preserve"> « cassandra1 » et « cassandra2 »</w:t>
      </w:r>
    </w:p>
    <w:p w14:paraId="5373B2B4" w14:textId="189B81A7" w:rsidR="00F01612" w:rsidRDefault="00A32BBC" w:rsidP="00F01612">
      <w:pPr>
        <w:ind w:left="360"/>
      </w:pPr>
      <w:r>
        <w:t>Ce docker contiendra la partie base de données NoSQL d</w:t>
      </w:r>
      <w:r w:rsidR="00F01612">
        <w:t>e</w:t>
      </w:r>
      <w:r>
        <w:t xml:space="preserve"> Cassandra. Dès que les </w:t>
      </w:r>
      <w:proofErr w:type="spellStart"/>
      <w:r>
        <w:t>donnés</w:t>
      </w:r>
      <w:proofErr w:type="spellEnd"/>
      <w:r>
        <w:t xml:space="preserve"> seront </w:t>
      </w:r>
      <w:proofErr w:type="spellStart"/>
      <w:r>
        <w:t>ingesté</w:t>
      </w:r>
      <w:proofErr w:type="spellEnd"/>
      <w:r>
        <w:t xml:space="preserve"> dans le 1</w:t>
      </w:r>
      <w:r w:rsidRPr="00A32BBC">
        <w:rPr>
          <w:vertAlign w:val="superscript"/>
        </w:rPr>
        <w:t>er</w:t>
      </w:r>
      <w:r>
        <w:t xml:space="preserve"> cluster </w:t>
      </w:r>
      <w:proofErr w:type="spellStart"/>
      <w:r>
        <w:t>cassandra</w:t>
      </w:r>
      <w:proofErr w:type="spellEnd"/>
      <w:r>
        <w:t xml:space="preserve">, les données seront </w:t>
      </w:r>
      <w:r w:rsidR="00F01612">
        <w:t>répliquées</w:t>
      </w:r>
      <w:r>
        <w:t xml:space="preserve"> dans cassandra1 et cassandra2</w:t>
      </w:r>
    </w:p>
    <w:p w14:paraId="04ABA7B4" w14:textId="4DDED2D8" w:rsidR="00C51AF1" w:rsidRDefault="00F01612">
      <w:r>
        <w:t xml:space="preserve">Le docker </w:t>
      </w:r>
      <w:proofErr w:type="spellStart"/>
      <w:r>
        <w:t>docker_</w:t>
      </w:r>
      <w:r w:rsidR="00AE6E7A">
        <w:t>weather</w:t>
      </w:r>
      <w:proofErr w:type="spellEnd"/>
      <w:r w:rsidR="00AE6E7A">
        <w:t xml:space="preserve"> et</w:t>
      </w:r>
      <w:r>
        <w:t xml:space="preserve"> le </w:t>
      </w:r>
      <w:r w:rsidR="00AE6E7A">
        <w:t xml:space="preserve">docker en </w:t>
      </w:r>
      <w:proofErr w:type="gramStart"/>
      <w:r w:rsidR="00AE6E7A">
        <w:t xml:space="preserve">mode  </w:t>
      </w:r>
      <w:r>
        <w:t>cluster</w:t>
      </w:r>
      <w:proofErr w:type="gramEnd"/>
      <w:r>
        <w:t xml:space="preserve"> </w:t>
      </w:r>
      <w:proofErr w:type="spellStart"/>
      <w:r>
        <w:t>cassandra</w:t>
      </w:r>
      <w:proofErr w:type="spellEnd"/>
      <w:r>
        <w:t xml:space="preserve">  v</w:t>
      </w:r>
      <w:r w:rsidR="00AE6E7A">
        <w:t>ont</w:t>
      </w:r>
      <w:r>
        <w:t xml:space="preserve"> être </w:t>
      </w:r>
      <w:r w:rsidR="00AE6E7A">
        <w:t>orchestré</w:t>
      </w:r>
      <w:r>
        <w:t xml:space="preserve"> par </w:t>
      </w:r>
      <w:r w:rsidR="00C51AF1">
        <w:t>docker-</w:t>
      </w:r>
      <w:proofErr w:type="spellStart"/>
      <w:r w:rsidR="00C51AF1">
        <w:t>compose.yml</w:t>
      </w:r>
      <w:proofErr w:type="spellEnd"/>
      <w:r w:rsidR="00C51AF1">
        <w:t> :</w:t>
      </w:r>
    </w:p>
    <w:p w14:paraId="627A5B8A" w14:textId="54C8E2A8" w:rsidR="00AE6E7A" w:rsidRDefault="00AE6E7A">
      <w:r>
        <w:t>docker-</w:t>
      </w:r>
      <w:proofErr w:type="spellStart"/>
      <w:r>
        <w:t>compose.yml</w:t>
      </w:r>
      <w:proofErr w:type="spellEnd"/>
      <w:r>
        <w:t xml:space="preserve"> est composé de 4 services</w:t>
      </w:r>
      <w:r w:rsidR="002A1648">
        <w:t xml:space="preserve"> (3 services </w:t>
      </w:r>
      <w:proofErr w:type="spellStart"/>
      <w:r w:rsidR="002A1648">
        <w:t>cassandra</w:t>
      </w:r>
      <w:proofErr w:type="spellEnd"/>
      <w:r w:rsidR="002A1648">
        <w:t xml:space="preserve"> et 1 service </w:t>
      </w:r>
      <w:proofErr w:type="spellStart"/>
      <w:r w:rsidR="002A1648">
        <w:t>weather</w:t>
      </w:r>
      <w:proofErr w:type="spellEnd"/>
      <w:r w:rsidR="002A1648">
        <w:t>)</w:t>
      </w:r>
      <w:r w:rsidR="001D4032">
        <w:t>, il sera décomposé en création de service et de volume</w:t>
      </w:r>
      <w:r w:rsidR="002A1648">
        <w:t xml:space="preserve"> </w:t>
      </w:r>
      <w:r>
        <w:t>:</w:t>
      </w:r>
    </w:p>
    <w:p w14:paraId="39AC327B" w14:textId="16E1B2D4" w:rsidR="001D4032" w:rsidRDefault="001D4032">
      <w:r>
        <w:t>Service :</w:t>
      </w:r>
    </w:p>
    <w:p w14:paraId="60066199" w14:textId="33876A3B" w:rsidR="00AE6E7A" w:rsidRDefault="002A1648" w:rsidP="00AE6E7A">
      <w:pPr>
        <w:pStyle w:val="Paragraphedeliste"/>
        <w:numPr>
          <w:ilvl w:val="0"/>
          <w:numId w:val="13"/>
        </w:numPr>
      </w:pPr>
      <w:r>
        <w:t>Service</w:t>
      </w:r>
      <w:r w:rsidR="001D4032">
        <w:t>s</w:t>
      </w:r>
      <w:r>
        <w:t xml:space="preserve"> </w:t>
      </w:r>
      <w:proofErr w:type="spellStart"/>
      <w:r>
        <w:t>cassandra</w:t>
      </w:r>
      <w:proofErr w:type="spellEnd"/>
      <w:r>
        <w:t xml:space="preserve"> (1 seul service sera présenté car les 3 configurations sont identiques) :</w:t>
      </w:r>
    </w:p>
    <w:p w14:paraId="0816B251" w14:textId="1C06F265" w:rsidR="002A1648" w:rsidRDefault="007F3635" w:rsidP="002A1648">
      <w:pPr>
        <w:pStyle w:val="Paragraphedeliste"/>
        <w:numPr>
          <w:ilvl w:val="1"/>
          <w:numId w:val="13"/>
        </w:numPr>
      </w:pPr>
      <w:r>
        <w:t>Configuration</w:t>
      </w:r>
      <w:r w:rsidR="002A1648">
        <w:t xml:space="preserve"> de(s) port(s)</w:t>
      </w:r>
    </w:p>
    <w:p w14:paraId="518DDDFD" w14:textId="48F2DFAF" w:rsidR="00343C74" w:rsidRDefault="00343C74" w:rsidP="00343C74">
      <w:r>
        <w:t>Cassandra sera dispo sur le port 9042 et les échanges des données entre cluster se fera via le port 7000</w:t>
      </w:r>
    </w:p>
    <w:p w14:paraId="5A822146" w14:textId="0CDBFC87" w:rsidR="001D4032" w:rsidRDefault="001D4032" w:rsidP="001D40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4A1AF00" wp14:editId="6148C575">
                <wp:simplePos x="0" y="0"/>
                <wp:positionH relativeFrom="margin">
                  <wp:align>left</wp:align>
                </wp:positionH>
                <wp:positionV relativeFrom="paragraph">
                  <wp:posOffset>5459</wp:posOffset>
                </wp:positionV>
                <wp:extent cx="2360930" cy="900430"/>
                <wp:effectExtent l="0" t="0" r="19685" b="1397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00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AB0BB" w14:textId="3998CFC3" w:rsidR="001D4032" w:rsidRPr="00681746" w:rsidRDefault="001D4032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rts:</w:t>
                            </w:r>
                            <w:proofErr w:type="gramEnd"/>
                          </w:p>
                          <w:p w14:paraId="010AF9A9" w14:textId="77777777" w:rsidR="001D4032" w:rsidRPr="00681746" w:rsidRDefault="001D4032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- </w:t>
                            </w:r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7000:</w:t>
                            </w:r>
                            <w:proofErr w:type="gram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7000</w:t>
                            </w:r>
                          </w:p>
                          <w:p w14:paraId="18856DD7" w14:textId="5522F834" w:rsidR="001D4032" w:rsidRPr="00681746" w:rsidRDefault="001D4032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- </w:t>
                            </w:r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9042:</w:t>
                            </w:r>
                            <w:proofErr w:type="gram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90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AF00" id="_x0000_s1037" type="#_x0000_t202" style="position:absolute;margin-left:0;margin-top:.45pt;width:185.9pt;height:70.9pt;z-index:25167974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">
                <v:textbox>
                  <w:txbxContent>
                    <w:p w14:paraId="7D6AB0BB" w14:textId="3998CFC3" w:rsidR="001D4032" w:rsidRPr="00681746" w:rsidRDefault="001D4032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rts:</w:t>
                      </w:r>
                      <w:proofErr w:type="gramEnd"/>
                    </w:p>
                    <w:p w14:paraId="010AF9A9" w14:textId="77777777" w:rsidR="001D4032" w:rsidRPr="00681746" w:rsidRDefault="001D4032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- </w:t>
                      </w:r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7000:</w:t>
                      </w:r>
                      <w:proofErr w:type="gram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7000</w:t>
                      </w:r>
                    </w:p>
                    <w:p w14:paraId="18856DD7" w14:textId="5522F834" w:rsidR="001D4032" w:rsidRPr="00681746" w:rsidRDefault="001D4032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- </w:t>
                      </w:r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9042:</w:t>
                      </w:r>
                      <w:proofErr w:type="gram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904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97B9C8" w14:textId="351351D5" w:rsidR="001D4032" w:rsidRDefault="001D4032" w:rsidP="001D4032">
      <w:pPr>
        <w:pStyle w:val="Paragraphedeliste"/>
        <w:ind w:left="1440"/>
      </w:pPr>
    </w:p>
    <w:p w14:paraId="6ABEFC7B" w14:textId="3AAE5FAD" w:rsidR="001D4032" w:rsidRDefault="001D4032" w:rsidP="001D4032">
      <w:pPr>
        <w:pStyle w:val="Paragraphedeliste"/>
      </w:pPr>
    </w:p>
    <w:p w14:paraId="0EB80055" w14:textId="0D1738FB" w:rsidR="001D4032" w:rsidRDefault="001D4032" w:rsidP="001D4032">
      <w:pPr>
        <w:pStyle w:val="Paragraphedeliste"/>
        <w:ind w:left="1440"/>
      </w:pPr>
    </w:p>
    <w:p w14:paraId="23BD3EB6" w14:textId="6D3A3241" w:rsidR="001D4032" w:rsidRDefault="001D4032" w:rsidP="001D4032">
      <w:pPr>
        <w:pStyle w:val="Paragraphedeliste"/>
        <w:ind w:left="1440"/>
      </w:pPr>
    </w:p>
    <w:p w14:paraId="1550AFD0" w14:textId="586AC41E" w:rsidR="00193905" w:rsidRDefault="00193905" w:rsidP="00193905">
      <w:r>
        <w:br w:type="page"/>
      </w:r>
    </w:p>
    <w:p w14:paraId="290E964D" w14:textId="66FA9527" w:rsidR="002A1648" w:rsidRDefault="002A1648" w:rsidP="002A1648">
      <w:pPr>
        <w:pStyle w:val="Paragraphedeliste"/>
        <w:numPr>
          <w:ilvl w:val="1"/>
          <w:numId w:val="13"/>
        </w:numPr>
      </w:pPr>
      <w:r>
        <w:lastRenderedPageBreak/>
        <w:t>Co</w:t>
      </w:r>
      <w:r w:rsidR="007F3635">
        <w:t>nfiguration des volumes</w:t>
      </w:r>
    </w:p>
    <w:p w14:paraId="7250A0FD" w14:textId="7AE6C1E1" w:rsidR="001D4032" w:rsidRDefault="001D4032" w:rsidP="001D40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8B975C" wp14:editId="4473182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627380"/>
                <wp:effectExtent l="0" t="0" r="19685" b="2032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27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5142D" w14:textId="77777777" w:rsidR="004B5FF8" w:rsidRPr="00681746" w:rsidRDefault="004B5FF8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olumes:</w:t>
                            </w:r>
                            <w:proofErr w:type="gramEnd"/>
                          </w:p>
                          <w:p w14:paraId="76437D40" w14:textId="6A83C8A1" w:rsidR="001D4032" w:rsidRPr="00681746" w:rsidRDefault="004B5FF8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-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ssandra_data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itnam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B975C" id="_x0000_s1038" type="#_x0000_t202" style="position:absolute;margin-left:0;margin-top:.6pt;width:185.9pt;height:49.4pt;z-index:25168384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">
                <v:textbox>
                  <w:txbxContent>
                    <w:p w14:paraId="3525142D" w14:textId="77777777" w:rsidR="004B5FF8" w:rsidRPr="00681746" w:rsidRDefault="004B5FF8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olumes:</w:t>
                      </w:r>
                      <w:proofErr w:type="gramEnd"/>
                    </w:p>
                    <w:p w14:paraId="76437D40" w14:textId="6A83C8A1" w:rsidR="001D4032" w:rsidRPr="00681746" w:rsidRDefault="004B5FF8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-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ssandra_data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itnam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00022B" w14:textId="30D66B8C" w:rsidR="001D4032" w:rsidRDefault="001D4032" w:rsidP="004B5FF8"/>
    <w:p w14:paraId="2CE8B0B4" w14:textId="77777777" w:rsidR="004B5FF8" w:rsidRDefault="004B5FF8" w:rsidP="004B5FF8"/>
    <w:p w14:paraId="68C6408F" w14:textId="54F3041A" w:rsidR="007F3635" w:rsidRDefault="004B5FF8" w:rsidP="002A1648">
      <w:pPr>
        <w:pStyle w:val="Paragraphedeliste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5DA97FF" wp14:editId="63ED2C88">
                <wp:simplePos x="0" y="0"/>
                <wp:positionH relativeFrom="margin">
                  <wp:posOffset>-53975</wp:posOffset>
                </wp:positionH>
                <wp:positionV relativeFrom="paragraph">
                  <wp:posOffset>243205</wp:posOffset>
                </wp:positionV>
                <wp:extent cx="6004560" cy="1446530"/>
                <wp:effectExtent l="0" t="0" r="15240" b="2032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635C6" w14:textId="77777777" w:rsidR="004B5FF8" w:rsidRPr="00681746" w:rsidRDefault="004B5FF8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nvironment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</w:p>
                          <w:p w14:paraId="6A39EB1B" w14:textId="77777777" w:rsidR="004B5FF8" w:rsidRPr="00681746" w:rsidRDefault="004B5FF8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- CASSANDRA_SEEDS=</w:t>
                            </w:r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ssandra,cassandra</w:t>
                            </w:r>
                            <w:proofErr w:type="gram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,cassandra3</w:t>
                            </w:r>
                          </w:p>
                          <w:p w14:paraId="4AFD6684" w14:textId="77777777" w:rsidR="004B5FF8" w:rsidRPr="00681746" w:rsidRDefault="004B5FF8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- CASSANDRA_CLUSTER_NAME=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ssandra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cluster</w:t>
                            </w:r>
                          </w:p>
                          <w:p w14:paraId="7652AB85" w14:textId="77777777" w:rsidR="004B5FF8" w:rsidRPr="00681746" w:rsidRDefault="004B5FF8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- CASSANDRA_PASSWORD_SEEDER=yes</w:t>
                            </w:r>
                          </w:p>
                          <w:p w14:paraId="5C8AF7CA" w14:textId="77777777" w:rsidR="004B5FF8" w:rsidRPr="00681746" w:rsidRDefault="004B5FF8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- CASSANDRA_PASSWORD=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ssandra</w:t>
                            </w:r>
                            <w:proofErr w:type="spellEnd"/>
                          </w:p>
                          <w:p w14:paraId="59E6F649" w14:textId="77777777" w:rsidR="004B5FF8" w:rsidRPr="00681746" w:rsidRDefault="004B5FF8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- MAX_HEAP_SIZE=2G</w:t>
                            </w:r>
                          </w:p>
                          <w:p w14:paraId="1A2465B5" w14:textId="0C83328D" w:rsidR="004B5FF8" w:rsidRPr="00681746" w:rsidRDefault="004B5FF8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- HEAP_NEWSIZE=2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97FF" id="_x0000_s1039" type="#_x0000_t202" style="position:absolute;left:0;text-align:left;margin-left:-4.25pt;margin-top:19.15pt;width:472.8pt;height:113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">
                <v:textbox>
                  <w:txbxContent>
                    <w:p w14:paraId="75B635C6" w14:textId="77777777" w:rsidR="004B5FF8" w:rsidRPr="00681746" w:rsidRDefault="004B5FF8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nvironment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</w:t>
                      </w:r>
                      <w:proofErr w:type="gramEnd"/>
                    </w:p>
                    <w:p w14:paraId="6A39EB1B" w14:textId="77777777" w:rsidR="004B5FF8" w:rsidRPr="00681746" w:rsidRDefault="004B5FF8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- CASSANDRA_SEEDS=</w:t>
                      </w:r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ssandra,cassandra</w:t>
                      </w:r>
                      <w:proofErr w:type="gram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,cassandra3</w:t>
                      </w:r>
                    </w:p>
                    <w:p w14:paraId="4AFD6684" w14:textId="77777777" w:rsidR="004B5FF8" w:rsidRPr="00681746" w:rsidRDefault="004B5FF8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- CASSANDRA_CLUSTER_NAME=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ssandra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cluster</w:t>
                      </w:r>
                    </w:p>
                    <w:p w14:paraId="7652AB85" w14:textId="77777777" w:rsidR="004B5FF8" w:rsidRPr="00681746" w:rsidRDefault="004B5FF8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- CASSANDRA_PASSWORD_SEEDER=yes</w:t>
                      </w:r>
                    </w:p>
                    <w:p w14:paraId="5C8AF7CA" w14:textId="77777777" w:rsidR="004B5FF8" w:rsidRPr="00681746" w:rsidRDefault="004B5FF8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- CASSANDRA_PASSWORD=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ssandra</w:t>
                      </w:r>
                      <w:proofErr w:type="spellEnd"/>
                    </w:p>
                    <w:p w14:paraId="59E6F649" w14:textId="77777777" w:rsidR="004B5FF8" w:rsidRPr="00681746" w:rsidRDefault="004B5FF8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- MAX_HEAP_SIZE=2G</w:t>
                      </w:r>
                    </w:p>
                    <w:p w14:paraId="1A2465B5" w14:textId="0C83328D" w:rsidR="004B5FF8" w:rsidRPr="00681746" w:rsidRDefault="004B5FF8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- HEAP_NEWSIZE=200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65F56CD" wp14:editId="49221A9E">
                <wp:simplePos x="0" y="0"/>
                <wp:positionH relativeFrom="margin">
                  <wp:posOffset>-53956</wp:posOffset>
                </wp:positionH>
                <wp:positionV relativeFrom="paragraph">
                  <wp:posOffset>241499</wp:posOffset>
                </wp:positionV>
                <wp:extent cx="2360930" cy="900430"/>
                <wp:effectExtent l="0" t="0" r="19685" b="1397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37385" w14:textId="77777777" w:rsidR="004B5FF8" w:rsidRDefault="004B5FF8" w:rsidP="004B5FF8">
                            <w:r>
                              <w:t xml:space="preserve">    </w:t>
                            </w:r>
                            <w:proofErr w:type="gramStart"/>
                            <w:r>
                              <w:t>ports:</w:t>
                            </w:r>
                            <w:proofErr w:type="gramEnd"/>
                          </w:p>
                          <w:p w14:paraId="062392E8" w14:textId="77777777" w:rsidR="004B5FF8" w:rsidRDefault="004B5FF8" w:rsidP="004B5FF8">
                            <w:r>
                              <w:t xml:space="preserve">      - </w:t>
                            </w:r>
                            <w:proofErr w:type="gramStart"/>
                            <w:r>
                              <w:t>7000:</w:t>
                            </w:r>
                            <w:proofErr w:type="gramEnd"/>
                            <w:r>
                              <w:t>7000</w:t>
                            </w:r>
                          </w:p>
                          <w:p w14:paraId="1DC77CBD" w14:textId="77777777" w:rsidR="004B5FF8" w:rsidRDefault="004B5FF8" w:rsidP="004B5FF8">
                            <w:r>
                              <w:t xml:space="preserve">      - </w:t>
                            </w:r>
                            <w:proofErr w:type="gramStart"/>
                            <w:r>
                              <w:t>9042:</w:t>
                            </w:r>
                            <w:proofErr w:type="gramEnd"/>
                            <w:r>
                              <w:t>90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56CD" id="_x0000_s1040" type="#_x0000_t202" style="position:absolute;left:0;text-align:left;margin-left:-4.25pt;margin-top:19pt;width:185.9pt;height:70.9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">
                <v:textbox>
                  <w:txbxContent>
                    <w:p w14:paraId="36737385" w14:textId="77777777" w:rsidR="004B5FF8" w:rsidRDefault="004B5FF8" w:rsidP="004B5FF8">
                      <w:r>
                        <w:t xml:space="preserve">    </w:t>
                      </w:r>
                      <w:proofErr w:type="gramStart"/>
                      <w:r>
                        <w:t>ports:</w:t>
                      </w:r>
                      <w:proofErr w:type="gramEnd"/>
                    </w:p>
                    <w:p w14:paraId="062392E8" w14:textId="77777777" w:rsidR="004B5FF8" w:rsidRDefault="004B5FF8" w:rsidP="004B5FF8">
                      <w:r>
                        <w:t xml:space="preserve">      - </w:t>
                      </w:r>
                      <w:proofErr w:type="gramStart"/>
                      <w:r>
                        <w:t>7000:</w:t>
                      </w:r>
                      <w:proofErr w:type="gramEnd"/>
                      <w:r>
                        <w:t>7000</w:t>
                      </w:r>
                    </w:p>
                    <w:p w14:paraId="1DC77CBD" w14:textId="77777777" w:rsidR="004B5FF8" w:rsidRDefault="004B5FF8" w:rsidP="004B5FF8">
                      <w:r>
                        <w:t xml:space="preserve">      - </w:t>
                      </w:r>
                      <w:proofErr w:type="gramStart"/>
                      <w:r>
                        <w:t>9042:</w:t>
                      </w:r>
                      <w:proofErr w:type="gramEnd"/>
                      <w:r>
                        <w:t>904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4032">
        <w:t>Configuration de l</w:t>
      </w:r>
      <w:r w:rsidR="007F3635">
        <w:t xml:space="preserve">’environnement </w:t>
      </w:r>
      <w:proofErr w:type="spellStart"/>
      <w:r w:rsidR="007F3635">
        <w:t>cassandra</w:t>
      </w:r>
      <w:proofErr w:type="spellEnd"/>
    </w:p>
    <w:p w14:paraId="0B6768B0" w14:textId="3CE998A8" w:rsidR="007F3635" w:rsidRDefault="007F3635" w:rsidP="00193905">
      <w:pPr>
        <w:pStyle w:val="Paragraphedeliste"/>
        <w:numPr>
          <w:ilvl w:val="1"/>
          <w:numId w:val="13"/>
        </w:numPr>
      </w:pPr>
      <w:r>
        <w:t xml:space="preserve">Vérification de </w:t>
      </w:r>
      <w:r w:rsidR="001D4032">
        <w:t>l’état de santé des services</w:t>
      </w:r>
    </w:p>
    <w:p w14:paraId="1A5BCDCC" w14:textId="06496E1A" w:rsidR="004B5FF8" w:rsidRDefault="00FC6A4C" w:rsidP="004B5FF8">
      <w:r w:rsidRPr="00FC6A4C">
        <w:t>Cette partie consiste à faire un test de vie (</w:t>
      </w:r>
      <w:proofErr w:type="spellStart"/>
      <w:r w:rsidRPr="00FC6A4C">
        <w:t>healthcheck</w:t>
      </w:r>
      <w:proofErr w:type="spellEnd"/>
      <w:r w:rsidRPr="00FC6A4C">
        <w:t xml:space="preserve">) pour vérifier que les </w:t>
      </w:r>
      <w:proofErr w:type="spellStart"/>
      <w:r w:rsidRPr="00FC6A4C">
        <w:t>bdd</w:t>
      </w:r>
      <w:proofErr w:type="spellEnd"/>
      <w:r w:rsidRPr="00FC6A4C">
        <w:t xml:space="preserve"> du cluster </w:t>
      </w:r>
      <w:proofErr w:type="spellStart"/>
      <w:r w:rsidRPr="00FC6A4C">
        <w:t>cassandra</w:t>
      </w:r>
      <w:proofErr w:type="spellEnd"/>
      <w:r w:rsidRPr="00FC6A4C">
        <w:t xml:space="preserve"> sont bien accessibles. Le test s'effectue toute les 5 secondes et tombent en timeout au bout de 10s. Au bout de 6 </w:t>
      </w:r>
      <w:proofErr w:type="spellStart"/>
      <w:r w:rsidRPr="00FC6A4C">
        <w:t>retry</w:t>
      </w:r>
      <w:proofErr w:type="spellEnd"/>
      <w:r w:rsidRPr="00FC6A4C">
        <w:t xml:space="preserve"> en KO ou en timeout, le service est statué comme étant "</w:t>
      </w:r>
      <w:proofErr w:type="spellStart"/>
      <w:r w:rsidRPr="00FC6A4C">
        <w:t>unealthy</w:t>
      </w:r>
      <w:proofErr w:type="spellEnd"/>
      <w:r w:rsidRPr="00FC6A4C">
        <w:t>". Cela permet de conditionner le démarrage du service "</w:t>
      </w:r>
      <w:proofErr w:type="spellStart"/>
      <w:r w:rsidRPr="00FC6A4C">
        <w:t>weather</w:t>
      </w:r>
      <w:proofErr w:type="spellEnd"/>
      <w:r w:rsidRPr="00FC6A4C">
        <w:t xml:space="preserve">". En effet le container de ce dernier ne démarre uniquement que si les services </w:t>
      </w:r>
      <w:proofErr w:type="spellStart"/>
      <w:r w:rsidRPr="00FC6A4C">
        <w:t>cassandra</w:t>
      </w:r>
      <w:proofErr w:type="spellEnd"/>
      <w:r w:rsidRPr="00FC6A4C">
        <w:t xml:space="preserve"> sont statués comme étant </w:t>
      </w:r>
      <w:proofErr w:type="spellStart"/>
      <w:r w:rsidRPr="00FC6A4C">
        <w:t>healthy</w:t>
      </w:r>
      <w:proofErr w:type="spellEnd"/>
      <w:r w:rsidRPr="00FC6A4C">
        <w:t xml:space="preserve"> par le test de vie (</w:t>
      </w:r>
      <w:proofErr w:type="spellStart"/>
      <w:r w:rsidRPr="00FC6A4C">
        <w:t>healthcheck</w:t>
      </w:r>
      <w:proofErr w:type="spellEnd"/>
      <w:r w:rsidRPr="00FC6A4C">
        <w:t>)</w:t>
      </w:r>
    </w:p>
    <w:p w14:paraId="25837EE7" w14:textId="4A117ED0" w:rsidR="004B5FF8" w:rsidRDefault="00FC6A4C" w:rsidP="004B5FF8">
      <w:pPr>
        <w:pStyle w:val="Paragraphedelis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82963E" wp14:editId="636A707C">
                <wp:simplePos x="0" y="0"/>
                <wp:positionH relativeFrom="margin">
                  <wp:posOffset>-12700</wp:posOffset>
                </wp:positionH>
                <wp:positionV relativeFrom="paragraph">
                  <wp:posOffset>24130</wp:posOffset>
                </wp:positionV>
                <wp:extent cx="3950970" cy="1364615"/>
                <wp:effectExtent l="0" t="0" r="11430" b="2603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970" cy="136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A7CE" w14:textId="77777777" w:rsidR="004B5FF8" w:rsidRPr="00681746" w:rsidRDefault="004B5FF8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ealthcheck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</w:p>
                          <w:p w14:paraId="71BB416E" w14:textId="77777777" w:rsidR="004B5FF8" w:rsidRPr="00681746" w:rsidRDefault="004B5FF8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st:</w:t>
                            </w:r>
                            <w:proofErr w:type="gram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qlsh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u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ssandra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p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ssandra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7CA109F" w14:textId="77777777" w:rsidR="004B5FF8" w:rsidRPr="00681746" w:rsidRDefault="004B5FF8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erval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5s</w:t>
                            </w:r>
                          </w:p>
                          <w:p w14:paraId="5DEC80BF" w14:textId="77777777" w:rsidR="004B5FF8" w:rsidRPr="00681746" w:rsidRDefault="004B5FF8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meout:</w:t>
                            </w:r>
                            <w:proofErr w:type="gram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10s</w:t>
                            </w:r>
                          </w:p>
                          <w:p w14:paraId="3B285911" w14:textId="5514092F" w:rsidR="004B5FF8" w:rsidRPr="00681746" w:rsidRDefault="004B5FF8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ries:</w:t>
                            </w:r>
                            <w:proofErr w:type="gram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963E" id="_x0000_s1041" type="#_x0000_t202" style="position:absolute;left:0;text-align:left;margin-left:-1pt;margin-top:1.9pt;width:311.1pt;height:107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">
                <v:textbox>
                  <w:txbxContent>
                    <w:p w14:paraId="291DA7CE" w14:textId="77777777" w:rsidR="004B5FF8" w:rsidRPr="00681746" w:rsidRDefault="004B5FF8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ealthcheck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</w:t>
                      </w:r>
                      <w:proofErr w:type="gramEnd"/>
                    </w:p>
                    <w:p w14:paraId="71BB416E" w14:textId="77777777" w:rsidR="004B5FF8" w:rsidRPr="00681746" w:rsidRDefault="004B5FF8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st:</w:t>
                      </w:r>
                      <w:proofErr w:type="gram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qlsh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u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ssandra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p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ssandra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7CA109F" w14:textId="77777777" w:rsidR="004B5FF8" w:rsidRPr="00681746" w:rsidRDefault="004B5FF8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erval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5s</w:t>
                      </w:r>
                    </w:p>
                    <w:p w14:paraId="5DEC80BF" w14:textId="77777777" w:rsidR="004B5FF8" w:rsidRPr="00681746" w:rsidRDefault="004B5FF8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meout:</w:t>
                      </w:r>
                      <w:proofErr w:type="gram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10s</w:t>
                      </w:r>
                    </w:p>
                    <w:p w14:paraId="3B285911" w14:textId="5514092F" w:rsidR="004B5FF8" w:rsidRPr="00681746" w:rsidRDefault="004B5FF8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ries:</w:t>
                      </w:r>
                      <w:proofErr w:type="gram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504D69" w14:textId="07678627" w:rsidR="004B5FF8" w:rsidRDefault="004B5FF8" w:rsidP="004B5FF8">
      <w:pPr>
        <w:pStyle w:val="Paragraphedeliste"/>
      </w:pPr>
    </w:p>
    <w:p w14:paraId="02035FFD" w14:textId="1AFB9C80" w:rsidR="004B5FF8" w:rsidRDefault="004B5FF8" w:rsidP="004B5FF8">
      <w:pPr>
        <w:pStyle w:val="Paragraphedeliste"/>
      </w:pPr>
    </w:p>
    <w:p w14:paraId="718713CB" w14:textId="4BAF5F74" w:rsidR="004B5FF8" w:rsidRDefault="004B5FF8" w:rsidP="004B5FF8">
      <w:pPr>
        <w:pStyle w:val="Paragraphedeliste"/>
      </w:pPr>
    </w:p>
    <w:p w14:paraId="6D181712" w14:textId="4C914D8C" w:rsidR="00343C74" w:rsidRDefault="00343C74" w:rsidP="00343C74"/>
    <w:p w14:paraId="5D9EB0C2" w14:textId="2BEFF950" w:rsidR="00193905" w:rsidRDefault="00193905" w:rsidP="00343C74"/>
    <w:p w14:paraId="303C4F0D" w14:textId="77777777" w:rsidR="00193905" w:rsidRDefault="00193905" w:rsidP="00343C74"/>
    <w:p w14:paraId="1D8A92A0" w14:textId="4D35673E" w:rsidR="002A1648" w:rsidRDefault="001D4032" w:rsidP="00AE6E7A">
      <w:pPr>
        <w:pStyle w:val="Paragraphedeliste"/>
        <w:numPr>
          <w:ilvl w:val="0"/>
          <w:numId w:val="13"/>
        </w:numPr>
      </w:pPr>
      <w:r>
        <w:t xml:space="preserve">Service </w:t>
      </w:r>
      <w:proofErr w:type="spellStart"/>
      <w:r>
        <w:t>weather</w:t>
      </w:r>
      <w:proofErr w:type="spellEnd"/>
      <w:r>
        <w:t xml:space="preserve"> </w:t>
      </w:r>
    </w:p>
    <w:p w14:paraId="7B49001D" w14:textId="1C6691C9" w:rsidR="001D4032" w:rsidRDefault="001D4032" w:rsidP="001D4032">
      <w:pPr>
        <w:pStyle w:val="Paragraphedeliste"/>
        <w:numPr>
          <w:ilvl w:val="1"/>
          <w:numId w:val="13"/>
        </w:numPr>
      </w:pPr>
      <w:r>
        <w:t>Configuration des dépendances</w:t>
      </w:r>
    </w:p>
    <w:p w14:paraId="25F37E73" w14:textId="405226B3" w:rsidR="00CA5815" w:rsidRDefault="00CA5815" w:rsidP="00CA5815">
      <w:r>
        <w:t xml:space="preserve">Avant de lancer le service </w:t>
      </w:r>
      <w:proofErr w:type="spellStart"/>
      <w:r>
        <w:t>weather</w:t>
      </w:r>
      <w:proofErr w:type="spellEnd"/>
      <w:r>
        <w:t xml:space="preserve"> il faut attendre que le cluster </w:t>
      </w:r>
      <w:proofErr w:type="spellStart"/>
      <w:r>
        <w:t>cassandra</w:t>
      </w:r>
      <w:proofErr w:type="spellEnd"/>
      <w:r>
        <w:t xml:space="preserve"> soit bien lancé</w:t>
      </w:r>
    </w:p>
    <w:p w14:paraId="54834397" w14:textId="575B9D2A" w:rsidR="004B5FF8" w:rsidRDefault="004B5FF8" w:rsidP="001D40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C14093E" wp14:editId="24D06255">
                <wp:simplePos x="0" y="0"/>
                <wp:positionH relativeFrom="margin">
                  <wp:align>left</wp:align>
                </wp:positionH>
                <wp:positionV relativeFrom="paragraph">
                  <wp:posOffset>105931</wp:posOffset>
                </wp:positionV>
                <wp:extent cx="3950970" cy="1459865"/>
                <wp:effectExtent l="0" t="0" r="11430" b="26035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970" cy="145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1DB80" w14:textId="77777777" w:rsidR="004B5FF8" w:rsidRPr="00681746" w:rsidRDefault="004B5FF8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pends</w:t>
                            </w:r>
                            <w:proofErr w:type="gram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on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68EB04B" w14:textId="77777777" w:rsidR="004B5FF8" w:rsidRPr="00681746" w:rsidRDefault="004B5FF8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ssandra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</w:p>
                          <w:p w14:paraId="1B0DEB37" w14:textId="77777777" w:rsidR="004B5FF8" w:rsidRPr="00681746" w:rsidRDefault="004B5FF8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dition:</w:t>
                            </w:r>
                            <w:proofErr w:type="gram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ice_healthy</w:t>
                            </w:r>
                            <w:proofErr w:type="spellEnd"/>
                          </w:p>
                          <w:p w14:paraId="000558C7" w14:textId="77777777" w:rsidR="004B5FF8" w:rsidRPr="00681746" w:rsidRDefault="004B5FF8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ssandra</w:t>
                            </w:r>
                            <w:proofErr w:type="gram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:</w:t>
                            </w:r>
                          </w:p>
                          <w:p w14:paraId="682B7BD2" w14:textId="77777777" w:rsidR="004B5FF8" w:rsidRPr="00681746" w:rsidRDefault="004B5FF8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dition:</w:t>
                            </w:r>
                            <w:proofErr w:type="gram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ice_healthy</w:t>
                            </w:r>
                            <w:proofErr w:type="spellEnd"/>
                          </w:p>
                          <w:p w14:paraId="673A039A" w14:textId="77777777" w:rsidR="004B5FF8" w:rsidRPr="00681746" w:rsidRDefault="004B5FF8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ssandra</w:t>
                            </w:r>
                            <w:proofErr w:type="gram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3:</w:t>
                            </w:r>
                          </w:p>
                          <w:p w14:paraId="0343E7EA" w14:textId="37A90A41" w:rsidR="004B5FF8" w:rsidRPr="00681746" w:rsidRDefault="004B5FF8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dition:</w:t>
                            </w:r>
                            <w:proofErr w:type="gram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ice_healthy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093E" id="_x0000_s1042" type="#_x0000_t202" style="position:absolute;margin-left:0;margin-top:8.35pt;width:311.1pt;height:114.9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">
                <v:textbox>
                  <w:txbxContent>
                    <w:p w14:paraId="6141DB80" w14:textId="77777777" w:rsidR="004B5FF8" w:rsidRPr="00681746" w:rsidRDefault="004B5FF8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pends</w:t>
                      </w:r>
                      <w:proofErr w:type="gram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on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</w:t>
                      </w:r>
                    </w:p>
                    <w:p w14:paraId="368EB04B" w14:textId="77777777" w:rsidR="004B5FF8" w:rsidRPr="00681746" w:rsidRDefault="004B5FF8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ssandra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</w:t>
                      </w:r>
                      <w:proofErr w:type="gramEnd"/>
                    </w:p>
                    <w:p w14:paraId="1B0DEB37" w14:textId="77777777" w:rsidR="004B5FF8" w:rsidRPr="00681746" w:rsidRDefault="004B5FF8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dition:</w:t>
                      </w:r>
                      <w:proofErr w:type="gram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ice_healthy</w:t>
                      </w:r>
                      <w:proofErr w:type="spellEnd"/>
                    </w:p>
                    <w:p w14:paraId="000558C7" w14:textId="77777777" w:rsidR="004B5FF8" w:rsidRPr="00681746" w:rsidRDefault="004B5FF8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ssandra</w:t>
                      </w:r>
                      <w:proofErr w:type="gram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:</w:t>
                      </w:r>
                    </w:p>
                    <w:p w14:paraId="682B7BD2" w14:textId="77777777" w:rsidR="004B5FF8" w:rsidRPr="00681746" w:rsidRDefault="004B5FF8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dition:</w:t>
                      </w:r>
                      <w:proofErr w:type="gram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ice_healthy</w:t>
                      </w:r>
                      <w:proofErr w:type="spellEnd"/>
                    </w:p>
                    <w:p w14:paraId="673A039A" w14:textId="77777777" w:rsidR="004B5FF8" w:rsidRPr="00681746" w:rsidRDefault="004B5FF8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ssandra</w:t>
                      </w:r>
                      <w:proofErr w:type="gram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3:</w:t>
                      </w:r>
                    </w:p>
                    <w:p w14:paraId="0343E7EA" w14:textId="37A90A41" w:rsidR="004B5FF8" w:rsidRPr="00681746" w:rsidRDefault="004B5FF8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dition:</w:t>
                      </w:r>
                      <w:proofErr w:type="gram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ice_healthy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1AA66B" w14:textId="44DCD6A3" w:rsidR="004B5FF8" w:rsidRDefault="004B5FF8" w:rsidP="001D4032"/>
    <w:p w14:paraId="3AE24BDB" w14:textId="2E23317F" w:rsidR="004B5FF8" w:rsidRDefault="004B5FF8" w:rsidP="001D4032"/>
    <w:p w14:paraId="06012722" w14:textId="53B51C41" w:rsidR="004B5FF8" w:rsidRDefault="004B5FF8" w:rsidP="001D4032"/>
    <w:p w14:paraId="08DEF1DA" w14:textId="5E4F7FCB" w:rsidR="004B5FF8" w:rsidRDefault="004B5FF8" w:rsidP="001D4032"/>
    <w:p w14:paraId="165CC256" w14:textId="7628D288" w:rsidR="004B5FF8" w:rsidRDefault="004B5FF8" w:rsidP="001D4032"/>
    <w:p w14:paraId="751C0FA6" w14:textId="77777777" w:rsidR="00193905" w:rsidRDefault="00193905">
      <w:r>
        <w:br w:type="page"/>
      </w:r>
    </w:p>
    <w:p w14:paraId="5D8235C0" w14:textId="14B16929" w:rsidR="00CA5815" w:rsidRDefault="001D4032" w:rsidP="001D4032">
      <w:r>
        <w:lastRenderedPageBreak/>
        <w:t>Volume :</w:t>
      </w:r>
    </w:p>
    <w:p w14:paraId="2A71E2B4" w14:textId="3E8952C6" w:rsidR="00CA5815" w:rsidRDefault="00CA5815" w:rsidP="001D4032">
      <w:r>
        <w:t xml:space="preserve">Création des volumes des cluster </w:t>
      </w:r>
      <w:proofErr w:type="spellStart"/>
      <w:r>
        <w:t>cassandra</w:t>
      </w:r>
      <w:proofErr w:type="spellEnd"/>
    </w:p>
    <w:p w14:paraId="565B2679" w14:textId="5F233E16" w:rsidR="00CA5815" w:rsidRDefault="00CA5815" w:rsidP="001D40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31745B8" wp14:editId="6611C35B">
                <wp:simplePos x="0" y="0"/>
                <wp:positionH relativeFrom="margin">
                  <wp:align>left</wp:align>
                </wp:positionH>
                <wp:positionV relativeFrom="paragraph">
                  <wp:posOffset>9573</wp:posOffset>
                </wp:positionV>
                <wp:extent cx="3950970" cy="1459865"/>
                <wp:effectExtent l="0" t="0" r="11430" b="2603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970" cy="145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02931" w14:textId="77777777" w:rsidR="004B5FF8" w:rsidRPr="00681746" w:rsidRDefault="004B5FF8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olumes:</w:t>
                            </w:r>
                            <w:proofErr w:type="gramEnd"/>
                          </w:p>
                          <w:p w14:paraId="5F693BF4" w14:textId="77777777" w:rsidR="004B5FF8" w:rsidRPr="00681746" w:rsidRDefault="004B5FF8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ssandra</w:t>
                            </w:r>
                            <w:proofErr w:type="gram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data</w:t>
                            </w:r>
                            <w:proofErr w:type="spell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32DE2EB" w14:textId="77777777" w:rsidR="004B5FF8" w:rsidRPr="00681746" w:rsidRDefault="004B5FF8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river:</w:t>
                            </w:r>
                            <w:proofErr w:type="gram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ocal</w:t>
                            </w:r>
                          </w:p>
                          <w:p w14:paraId="7267450F" w14:textId="77777777" w:rsidR="004B5FF8" w:rsidRPr="00681746" w:rsidRDefault="004B5FF8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ssandra</w:t>
                            </w:r>
                            <w:proofErr w:type="gram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_data:</w:t>
                            </w:r>
                          </w:p>
                          <w:p w14:paraId="7ED13BAB" w14:textId="77777777" w:rsidR="004B5FF8" w:rsidRPr="00681746" w:rsidRDefault="004B5FF8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river:</w:t>
                            </w:r>
                            <w:proofErr w:type="gram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ocal</w:t>
                            </w:r>
                          </w:p>
                          <w:p w14:paraId="3BEB0CA0" w14:textId="77777777" w:rsidR="004B5FF8" w:rsidRPr="00681746" w:rsidRDefault="004B5FF8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ssandra</w:t>
                            </w:r>
                            <w:proofErr w:type="gram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3_data:</w:t>
                            </w:r>
                          </w:p>
                          <w:p w14:paraId="517DA28E" w14:textId="4350398E" w:rsidR="004B5FF8" w:rsidRPr="00681746" w:rsidRDefault="004B5FF8" w:rsidP="0068174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river:</w:t>
                            </w:r>
                            <w:proofErr w:type="gramEnd"/>
                            <w:r w:rsidRPr="0068174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745B8" id="_x0000_s1043" type="#_x0000_t202" style="position:absolute;margin-left:0;margin-top:.75pt;width:311.1pt;height:114.9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">
                <v:textbox>
                  <w:txbxContent>
                    <w:p w14:paraId="73F02931" w14:textId="77777777" w:rsidR="004B5FF8" w:rsidRPr="00681746" w:rsidRDefault="004B5FF8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olumes:</w:t>
                      </w:r>
                      <w:proofErr w:type="gramEnd"/>
                    </w:p>
                    <w:p w14:paraId="5F693BF4" w14:textId="77777777" w:rsidR="004B5FF8" w:rsidRPr="00681746" w:rsidRDefault="004B5FF8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ssandra</w:t>
                      </w:r>
                      <w:proofErr w:type="gram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data</w:t>
                      </w:r>
                      <w:proofErr w:type="spell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</w:t>
                      </w:r>
                    </w:p>
                    <w:p w14:paraId="632DE2EB" w14:textId="77777777" w:rsidR="004B5FF8" w:rsidRPr="00681746" w:rsidRDefault="004B5FF8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river:</w:t>
                      </w:r>
                      <w:proofErr w:type="gram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ocal</w:t>
                      </w:r>
                    </w:p>
                    <w:p w14:paraId="7267450F" w14:textId="77777777" w:rsidR="004B5FF8" w:rsidRPr="00681746" w:rsidRDefault="004B5FF8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ssandra</w:t>
                      </w:r>
                      <w:proofErr w:type="gram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_data:</w:t>
                      </w:r>
                    </w:p>
                    <w:p w14:paraId="7ED13BAB" w14:textId="77777777" w:rsidR="004B5FF8" w:rsidRPr="00681746" w:rsidRDefault="004B5FF8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river:</w:t>
                      </w:r>
                      <w:proofErr w:type="gram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ocal</w:t>
                      </w:r>
                    </w:p>
                    <w:p w14:paraId="3BEB0CA0" w14:textId="77777777" w:rsidR="004B5FF8" w:rsidRPr="00681746" w:rsidRDefault="004B5FF8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ssandra</w:t>
                      </w:r>
                      <w:proofErr w:type="gram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3_data:</w:t>
                      </w:r>
                    </w:p>
                    <w:p w14:paraId="517DA28E" w14:textId="4350398E" w:rsidR="004B5FF8" w:rsidRPr="00681746" w:rsidRDefault="004B5FF8" w:rsidP="0068174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river:</w:t>
                      </w:r>
                      <w:proofErr w:type="gramEnd"/>
                      <w:r w:rsidRPr="0068174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8F5A4D" w14:textId="4493D6E7" w:rsidR="00CA5815" w:rsidRDefault="00CA5815" w:rsidP="001D4032"/>
    <w:p w14:paraId="09BABA4C" w14:textId="0A4664CA" w:rsidR="00CA5815" w:rsidRDefault="00CA5815" w:rsidP="001D4032"/>
    <w:p w14:paraId="4AACE83A" w14:textId="20A46E2B" w:rsidR="00CA5815" w:rsidRDefault="00CA5815" w:rsidP="001D4032"/>
    <w:p w14:paraId="03474051" w14:textId="5F7B06CA" w:rsidR="00CA5815" w:rsidRDefault="00CA5815" w:rsidP="001D4032"/>
    <w:p w14:paraId="0DC06967" w14:textId="29983BC2" w:rsidR="00CA5815" w:rsidRDefault="00CA5815" w:rsidP="001D4032"/>
    <w:p w14:paraId="503942D0" w14:textId="3FC50E63" w:rsidR="00CA5815" w:rsidRDefault="00CA5815" w:rsidP="001D4032"/>
    <w:p w14:paraId="05C5CA3A" w14:textId="77777777" w:rsidR="00CA5815" w:rsidRDefault="00CA5815" w:rsidP="001D4032"/>
    <w:p w14:paraId="2FFD5F7F" w14:textId="264559E3" w:rsidR="00CA5815" w:rsidRDefault="00CA5815" w:rsidP="001D4032"/>
    <w:p w14:paraId="4D962FA2" w14:textId="77777777" w:rsidR="00CA5815" w:rsidRDefault="00CA5815" w:rsidP="001D4032"/>
    <w:sectPr w:rsidR="00CA5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E3C"/>
    <w:multiLevelType w:val="hybridMultilevel"/>
    <w:tmpl w:val="BD18FC72"/>
    <w:lvl w:ilvl="0" w:tplc="5CFC896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41D17"/>
    <w:multiLevelType w:val="hybridMultilevel"/>
    <w:tmpl w:val="92A2C12A"/>
    <w:lvl w:ilvl="0" w:tplc="646CE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F6"/>
    <w:multiLevelType w:val="hybridMultilevel"/>
    <w:tmpl w:val="F8627C68"/>
    <w:lvl w:ilvl="0" w:tplc="29E252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14CF"/>
    <w:multiLevelType w:val="hybridMultilevel"/>
    <w:tmpl w:val="8DC2EA90"/>
    <w:lvl w:ilvl="0" w:tplc="01A2D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22F8"/>
    <w:multiLevelType w:val="hybridMultilevel"/>
    <w:tmpl w:val="E6748F4A"/>
    <w:lvl w:ilvl="0" w:tplc="1DFCC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17081"/>
    <w:multiLevelType w:val="hybridMultilevel"/>
    <w:tmpl w:val="7D04AA9C"/>
    <w:lvl w:ilvl="0" w:tplc="43FA1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85365"/>
    <w:multiLevelType w:val="hybridMultilevel"/>
    <w:tmpl w:val="956E16D8"/>
    <w:lvl w:ilvl="0" w:tplc="3D7AFD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720F5"/>
    <w:multiLevelType w:val="hybridMultilevel"/>
    <w:tmpl w:val="D09A3ADC"/>
    <w:lvl w:ilvl="0" w:tplc="B8C873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94FEE"/>
    <w:multiLevelType w:val="hybridMultilevel"/>
    <w:tmpl w:val="1B4A3C58"/>
    <w:lvl w:ilvl="0" w:tplc="09E4A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C0B6D"/>
    <w:multiLevelType w:val="hybridMultilevel"/>
    <w:tmpl w:val="74F8DDE4"/>
    <w:lvl w:ilvl="0" w:tplc="315861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C0705"/>
    <w:multiLevelType w:val="hybridMultilevel"/>
    <w:tmpl w:val="0EFE93F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0028A8"/>
    <w:multiLevelType w:val="hybridMultilevel"/>
    <w:tmpl w:val="D1D2F5D8"/>
    <w:lvl w:ilvl="0" w:tplc="D52801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C5745"/>
    <w:multiLevelType w:val="hybridMultilevel"/>
    <w:tmpl w:val="4F0605F4"/>
    <w:lvl w:ilvl="0" w:tplc="ECB8EE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4CC"/>
    <w:rsid w:val="00021E9B"/>
    <w:rsid w:val="0011381B"/>
    <w:rsid w:val="00183972"/>
    <w:rsid w:val="00193905"/>
    <w:rsid w:val="001B3974"/>
    <w:rsid w:val="001D4032"/>
    <w:rsid w:val="002A1648"/>
    <w:rsid w:val="00305DBD"/>
    <w:rsid w:val="00343C74"/>
    <w:rsid w:val="00455959"/>
    <w:rsid w:val="004B5FF8"/>
    <w:rsid w:val="00521117"/>
    <w:rsid w:val="005312DB"/>
    <w:rsid w:val="00573A68"/>
    <w:rsid w:val="005F79EA"/>
    <w:rsid w:val="00681746"/>
    <w:rsid w:val="006C5A13"/>
    <w:rsid w:val="0075277A"/>
    <w:rsid w:val="007F3635"/>
    <w:rsid w:val="00865162"/>
    <w:rsid w:val="008759B6"/>
    <w:rsid w:val="00950C52"/>
    <w:rsid w:val="009674CC"/>
    <w:rsid w:val="00985B8E"/>
    <w:rsid w:val="009C6D8F"/>
    <w:rsid w:val="009F4629"/>
    <w:rsid w:val="00A32BBC"/>
    <w:rsid w:val="00AE6E7A"/>
    <w:rsid w:val="00AF6FEC"/>
    <w:rsid w:val="00B64417"/>
    <w:rsid w:val="00B659AF"/>
    <w:rsid w:val="00B9654E"/>
    <w:rsid w:val="00BB4AAE"/>
    <w:rsid w:val="00C27D94"/>
    <w:rsid w:val="00C51AF1"/>
    <w:rsid w:val="00C52BD2"/>
    <w:rsid w:val="00C64E52"/>
    <w:rsid w:val="00C85214"/>
    <w:rsid w:val="00CA5815"/>
    <w:rsid w:val="00E77DE2"/>
    <w:rsid w:val="00F01612"/>
    <w:rsid w:val="00F946FE"/>
    <w:rsid w:val="00FC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D180"/>
  <w15:chartTrackingRefBased/>
  <w15:docId w15:val="{C45950A4-D1C3-45CC-BDBC-A986F1E3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5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3A6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4AA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4AA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77D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7D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7D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7D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7DE2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865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52BD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52B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weathermap.org/api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iry1/weather_docker_cassand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iry1/weathe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FA84-51EA-49DA-97A7-2F8A5786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9</dc:creator>
  <cp:keywords/>
  <dc:description/>
  <cp:lastModifiedBy>779</cp:lastModifiedBy>
  <cp:revision>8</cp:revision>
  <dcterms:created xsi:type="dcterms:W3CDTF">2022-01-20T17:01:00Z</dcterms:created>
  <dcterms:modified xsi:type="dcterms:W3CDTF">2022-01-20T22:16:00Z</dcterms:modified>
</cp:coreProperties>
</file>